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DE5" w:rsidRPr="00761DE8" w:rsidRDefault="00D4776C" w:rsidP="00D4776C">
      <w:pPr>
        <w:pStyle w:val="NormalWeb"/>
        <w:rPr>
          <w:sz w:val="28"/>
          <w:szCs w:val="28"/>
        </w:rPr>
      </w:pPr>
      <w:r w:rsidRPr="00761DE8">
        <w:rPr>
          <w:sz w:val="28"/>
          <w:szCs w:val="28"/>
        </w:rPr>
        <w:t>PHYS 2</w:t>
      </w:r>
      <w:r w:rsidR="00A37EA4">
        <w:rPr>
          <w:sz w:val="28"/>
          <w:szCs w:val="28"/>
        </w:rPr>
        <w:t>0</w:t>
      </w:r>
      <w:r w:rsidR="00B06A36">
        <w:rPr>
          <w:sz w:val="28"/>
          <w:szCs w:val="28"/>
        </w:rPr>
        <w:t>2L</w:t>
      </w:r>
      <w:r w:rsidR="00B06A36">
        <w:rPr>
          <w:sz w:val="28"/>
          <w:szCs w:val="28"/>
        </w:rPr>
        <w:tab/>
        <w:t xml:space="preserve">   Wave Phenomena   N</w:t>
      </w:r>
      <w:r w:rsidR="00761DE8" w:rsidRPr="00761DE8">
        <w:rPr>
          <w:sz w:val="28"/>
          <w:szCs w:val="28"/>
        </w:rPr>
        <w:t>ame:_____________</w:t>
      </w:r>
      <w:r w:rsidR="00B06A36">
        <w:rPr>
          <w:sz w:val="28"/>
          <w:szCs w:val="28"/>
        </w:rPr>
        <w:t>_</w:t>
      </w:r>
      <w:r w:rsidR="00954FF4" w:rsidRPr="00761DE8">
        <w:rPr>
          <w:sz w:val="28"/>
          <w:szCs w:val="28"/>
        </w:rPr>
        <w:t xml:space="preserve">   </w:t>
      </w:r>
      <w:r w:rsidR="00B06A36">
        <w:rPr>
          <w:sz w:val="28"/>
          <w:szCs w:val="28"/>
        </w:rPr>
        <w:t>Day/Time:____</w:t>
      </w:r>
      <w:r w:rsidR="00954FF4" w:rsidRPr="00761DE8">
        <w:rPr>
          <w:sz w:val="28"/>
          <w:szCs w:val="28"/>
        </w:rPr>
        <w:t xml:space="preserve">       </w:t>
      </w:r>
      <w:r w:rsidR="00FA5DE5" w:rsidRPr="00761DE8">
        <w:rPr>
          <w:sz w:val="28"/>
          <w:szCs w:val="28"/>
        </w:rPr>
        <w:t xml:space="preserve">  </w:t>
      </w:r>
    </w:p>
    <w:p w:rsidR="00D4776C" w:rsidRPr="00632F37" w:rsidRDefault="00D4776C" w:rsidP="00D4776C">
      <w:pPr>
        <w:pStyle w:val="NormalWeb"/>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A. Diffraction Grating</w:t>
      </w:r>
    </w:p>
    <w:p w:rsidR="00096A6B" w:rsidRDefault="00096A6B" w:rsidP="00D4776C">
      <w:pPr>
        <w:spacing w:after="150"/>
        <w:rPr>
          <w:color w:val="000000"/>
        </w:rPr>
      </w:pPr>
      <w:r w:rsidRPr="00096A6B">
        <w:rPr>
          <w:color w:val="000000"/>
        </w:rPr>
        <w:t>Apparatus: Diffraction grating</w:t>
      </w:r>
      <w:r w:rsidR="00761DE8">
        <w:rPr>
          <w:color w:val="000000"/>
        </w:rPr>
        <w:t xml:space="preserve"> (500 lines/mm)</w:t>
      </w:r>
      <w:r w:rsidRPr="00096A6B">
        <w:rPr>
          <w:color w:val="000000"/>
        </w:rPr>
        <w:t>, meter stick</w:t>
      </w:r>
      <w:r w:rsidR="00CE1C4A">
        <w:rPr>
          <w:color w:val="000000"/>
        </w:rPr>
        <w:t>-2</w:t>
      </w:r>
      <w:r w:rsidRPr="00096A6B">
        <w:rPr>
          <w:color w:val="000000"/>
        </w:rPr>
        <w:t>, and laser w/power adapter.</w:t>
      </w:r>
    </w:p>
    <w:p w:rsidR="00096A6B" w:rsidRPr="00096A6B" w:rsidRDefault="00096A6B" w:rsidP="00D4776C">
      <w:pPr>
        <w:spacing w:after="150"/>
        <w:rPr>
          <w:color w:val="000000"/>
        </w:rPr>
      </w:pPr>
      <w:r>
        <w:rPr>
          <w:color w:val="000000"/>
        </w:rPr>
        <w:t>Theory:</w:t>
      </w:r>
      <w:r w:rsidR="0090306A">
        <w:rPr>
          <w:color w:val="000000"/>
        </w:rPr>
        <w:t xml:space="preserve"> (From Halliday, Resnick, and Walker, 9</w:t>
      </w:r>
      <w:r w:rsidR="0090306A" w:rsidRPr="0090306A">
        <w:rPr>
          <w:color w:val="000000"/>
          <w:vertAlign w:val="superscript"/>
        </w:rPr>
        <w:t>th</w:t>
      </w:r>
      <w:r w:rsidR="0090306A">
        <w:rPr>
          <w:color w:val="000000"/>
        </w:rPr>
        <w:t xml:space="preserve"> Ed, Chapter 36-8)</w:t>
      </w:r>
    </w:p>
    <w:p w:rsidR="00D4776C" w:rsidRPr="000170C9" w:rsidRDefault="00D4776C" w:rsidP="00D4776C">
      <w:pPr>
        <w:spacing w:after="150"/>
        <w:rPr>
          <w:color w:val="000000"/>
          <w:sz w:val="21"/>
          <w:szCs w:val="21"/>
        </w:rPr>
      </w:pPr>
      <w:r w:rsidRPr="000170C9">
        <w:rPr>
          <w:color w:val="000000"/>
          <w:sz w:val="21"/>
          <w:szCs w:val="21"/>
        </w:rPr>
        <w:t xml:space="preserve">One of the most useful tools in the study of light and of objects that emit and absorb light is the </w:t>
      </w:r>
      <w:r w:rsidRPr="000170C9">
        <w:rPr>
          <w:b/>
          <w:bCs/>
          <w:color w:val="000000"/>
          <w:sz w:val="21"/>
        </w:rPr>
        <w:t>diffraction grating</w:t>
      </w:r>
      <w:r w:rsidRPr="000170C9">
        <w:rPr>
          <w:color w:val="000000"/>
          <w:sz w:val="21"/>
          <w:szCs w:val="21"/>
        </w:rPr>
        <w:t xml:space="preserve">. This device has a number </w:t>
      </w:r>
      <w:r w:rsidRPr="000170C9">
        <w:rPr>
          <w:i/>
          <w:iCs/>
          <w:color w:val="000000"/>
          <w:sz w:val="21"/>
          <w:szCs w:val="21"/>
        </w:rPr>
        <w:t>N</w:t>
      </w:r>
      <w:r w:rsidRPr="000170C9">
        <w:rPr>
          <w:color w:val="000000"/>
          <w:sz w:val="21"/>
          <w:szCs w:val="21"/>
        </w:rPr>
        <w:t xml:space="preserve"> of slits, often called </w:t>
      </w:r>
      <w:r w:rsidRPr="000170C9">
        <w:rPr>
          <w:i/>
          <w:iCs/>
          <w:color w:val="000000"/>
          <w:sz w:val="21"/>
          <w:szCs w:val="21"/>
        </w:rPr>
        <w:t>rulings</w:t>
      </w:r>
      <w:r w:rsidRPr="000170C9">
        <w:rPr>
          <w:color w:val="000000"/>
          <w:sz w:val="21"/>
          <w:szCs w:val="21"/>
        </w:rPr>
        <w:t xml:space="preserve">, perhaps as many as several thousand per millimeter. An idealized grating consisting of only five slits is represented in Fig. </w:t>
      </w:r>
      <w:hyperlink r:id="rId8" w:tgtFrame="_blank" w:history="1">
        <w:r w:rsidRPr="000170C9">
          <w:rPr>
            <w:color w:val="928859"/>
            <w:sz w:val="21"/>
            <w:u w:val="single"/>
          </w:rPr>
          <w:t>36-18</w:t>
        </w:r>
      </w:hyperlink>
      <w:r w:rsidRPr="000170C9">
        <w:rPr>
          <w:color w:val="000000"/>
          <w:sz w:val="21"/>
          <w:szCs w:val="21"/>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10"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19" name="Picture 8" descr="Figure zoom">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8" tgtFrame="_blank"/>
                                      </pic:cNvPr>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8   </w:t>
                        </w:r>
                      </w:p>
                    </w:tc>
                    <w:tc>
                      <w:tcPr>
                        <w:tcW w:w="0" w:type="auto"/>
                        <w:hideMark/>
                      </w:tcPr>
                      <w:p w:rsidR="00D4776C" w:rsidRPr="000170C9" w:rsidRDefault="00D4776C" w:rsidP="007F55A1">
                        <w:pPr>
                          <w:rPr>
                            <w:color w:val="000000"/>
                            <w:sz w:val="21"/>
                            <w:szCs w:val="21"/>
                          </w:rPr>
                        </w:pPr>
                        <w:r w:rsidRPr="000170C9">
                          <w:rPr>
                            <w:color w:val="000000"/>
                            <w:sz w:val="20"/>
                          </w:rPr>
                          <w:t xml:space="preserve">An idealized diffraction grating, consisting of only five rulings, that produces an interference pattern on a distant viewing screen </w:t>
                        </w:r>
                        <w:r w:rsidRPr="000170C9">
                          <w:rPr>
                            <w:i/>
                            <w:iCs/>
                            <w:color w:val="000000"/>
                            <w:sz w:val="20"/>
                          </w:rPr>
                          <w:t>C</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12" w:tgtFrame="_blank" w:history="1">
        <w:r w:rsidRPr="000170C9">
          <w:rPr>
            <w:color w:val="928859"/>
            <w:sz w:val="21"/>
            <w:u w:val="single"/>
          </w:rPr>
          <w:t>36-19</w:t>
        </w:r>
      </w:hyperlink>
      <w:r w:rsidRPr="000170C9">
        <w:rPr>
          <w:i/>
          <w:iCs/>
          <w:color w:val="000000"/>
          <w:sz w:val="21"/>
          <w:szCs w:val="21"/>
        </w:rPr>
        <w:t>a</w:t>
      </w:r>
      <w:r w:rsidRPr="000170C9">
        <w:rPr>
          <w:color w:val="000000"/>
          <w:sz w:val="21"/>
          <w:szCs w:val="21"/>
        </w:rPr>
        <w:t xml:space="preserve">. The pattern you would see on a viewing screen using monochromatic red light from, say, a helium-neon laser is shown in Fig. </w:t>
      </w:r>
      <w:hyperlink r:id="rId13" w:tgtFrame="_blank" w:history="1">
        <w:r w:rsidRPr="000170C9">
          <w:rPr>
            <w:color w:val="928859"/>
            <w:sz w:val="21"/>
            <w:u w:val="single"/>
          </w:rPr>
          <w:t>36-19</w:t>
        </w:r>
      </w:hyperlink>
      <w:r w:rsidRPr="000170C9">
        <w:rPr>
          <w:i/>
          <w:iCs/>
          <w:color w:val="000000"/>
          <w:sz w:val="21"/>
          <w:szCs w:val="21"/>
        </w:rPr>
        <w:t>b</w:t>
      </w:r>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628775" cy="1554433"/>
                                    <wp:effectExtent l="19050" t="0" r="9525"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4" cstate="print"/>
                                            <a:srcRect/>
                                            <a:stretch>
                                              <a:fillRect/>
                                            </a:stretch>
                                          </pic:blipFill>
                                          <pic:spPr bwMode="auto">
                                            <a:xfrm>
                                              <a:off x="0" y="0"/>
                                              <a:ext cx="1628409" cy="1554084"/>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3" tgtFrame="_blank"/>
                                      </pic:cNvPr>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7F55A1">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lastRenderedPageBreak/>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5" w:tgtFrame="_blank" w:history="1">
        <w:r w:rsidRPr="000170C9">
          <w:rPr>
            <w:color w:val="928859"/>
            <w:sz w:val="21"/>
            <w:u w:val="single"/>
          </w:rPr>
          <w:t>36-20</w:t>
        </w:r>
      </w:hyperlink>
      <w:r w:rsidRPr="000170C9">
        <w:rPr>
          <w:color w:val="000000"/>
          <w:sz w:val="21"/>
          <w:szCs w:val="21"/>
        </w:rPr>
        <w:t xml:space="preserve">). Then we apply to each 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6" w:tgtFrame="_blank" w:history="1">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firstRow="1" w:lastRow="0" w:firstColumn="1" w:lastColumn="0" w:noHBand="0" w:noVBand="1"/>
      </w:tblPr>
      <w:tblGrid>
        <w:gridCol w:w="7905"/>
        <w:gridCol w:w="735"/>
      </w:tblGrid>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
              <w:gridCol w:w="5640"/>
              <w:gridCol w:w="30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6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7"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7F55A1">
            <w:pPr>
              <w:jc w:val="center"/>
              <w:rPr>
                <w:color w:val="000000"/>
                <w:sz w:val="21"/>
                <w:szCs w:val="21"/>
              </w:rPr>
            </w:pPr>
          </w:p>
        </w:tc>
        <w:tc>
          <w:tcPr>
            <w:tcW w:w="0" w:type="auto"/>
            <w:noWrap/>
            <w:vAlign w:val="center"/>
            <w:hideMark/>
          </w:tcPr>
          <w:p w:rsidR="007F55A1" w:rsidRPr="000170C9" w:rsidRDefault="00D4776C" w:rsidP="007F55A1">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t xml:space="preserve">wher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8" w:tgtFrame="_blank" w:history="1">
        <w:r w:rsidRPr="000170C9">
          <w:rPr>
            <w:color w:val="928859"/>
            <w:sz w:val="21"/>
            <w:u w:val="single"/>
          </w:rPr>
          <w:t>36-19</w:t>
        </w:r>
      </w:hyperlink>
      <w:r w:rsidR="002374DC">
        <w:rPr>
          <w:color w:val="000000"/>
          <w:sz w:val="21"/>
          <w:szCs w:val="21"/>
        </w:rPr>
        <w:t>, below.</w:t>
      </w:r>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zeroth-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1A019C" w:rsidRDefault="00C24DB6" w:rsidP="001A019C">
      <w:pPr>
        <w:pStyle w:val="NormalWeb"/>
      </w:pPr>
      <w:r>
        <w:rPr>
          <w:noProof/>
        </w:rPr>
        <w:drawing>
          <wp:inline distT="0" distB="0" distL="0" distR="0">
            <wp:extent cx="3552825" cy="2548936"/>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52825" cy="2548936"/>
                    </a:xfrm>
                    <a:prstGeom prst="rect">
                      <a:avLst/>
                    </a:prstGeom>
                    <a:noFill/>
                    <a:ln w="9525">
                      <a:noFill/>
                      <a:miter lim="800000"/>
                      <a:headEnd/>
                      <a:tailEnd/>
                    </a:ln>
                  </pic:spPr>
                </pic:pic>
              </a:graphicData>
            </a:graphic>
          </wp:inline>
        </w:drawing>
      </w:r>
    </w:p>
    <w:p w:rsidR="001A019C" w:rsidRDefault="00C24DB6" w:rsidP="001A019C">
      <w:r w:rsidRPr="00C24DB6">
        <w:rPr>
          <w:noProof/>
        </w:rPr>
        <w:drawing>
          <wp:inline distT="0" distB="0" distL="0" distR="0">
            <wp:extent cx="3962400" cy="2978679"/>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3815" cy="2979743"/>
                    </a:xfrm>
                    <a:prstGeom prst="rect">
                      <a:avLst/>
                    </a:prstGeom>
                    <a:noFill/>
                    <a:ln>
                      <a:noFill/>
                    </a:ln>
                  </pic:spPr>
                </pic:pic>
              </a:graphicData>
            </a:graphic>
          </wp:inline>
        </w:drawing>
      </w:r>
    </w:p>
    <w:p w:rsidR="00AB3218" w:rsidRDefault="00096A6B">
      <w:r w:rsidRPr="00096A6B">
        <w:lastRenderedPageBreak/>
        <w:t>Procedure:</w:t>
      </w:r>
      <w:r>
        <w:br/>
        <w:t xml:space="preserve">1. </w:t>
      </w:r>
      <w:r w:rsidR="00CE1C4A">
        <w:t xml:space="preserve">Place a meter-stick on the </w:t>
      </w:r>
      <w:r w:rsidR="00CA72E1">
        <w:t xml:space="preserve">side, </w:t>
      </w:r>
      <w:r w:rsidR="00CE1C4A">
        <w:t xml:space="preserve">parallel to the edge of the </w:t>
      </w:r>
      <w:r w:rsidR="00CA72E1">
        <w:t>lab-table</w:t>
      </w:r>
      <w:r w:rsidR="00CE1C4A">
        <w:t xml:space="preserve">, place the other meter-stick flat, perpendicular to the </w:t>
      </w:r>
      <w:r w:rsidR="00AB3218">
        <w:t xml:space="preserve">first meter stick, as shown </w:t>
      </w:r>
      <w:r w:rsidR="000A73E8">
        <w:t>above.</w:t>
      </w:r>
    </w:p>
    <w:p w:rsidR="00096A6B" w:rsidRDefault="00096A6B">
      <w:r>
        <w:t xml:space="preserve">2. </w:t>
      </w:r>
      <w:r w:rsidR="00AB3218">
        <w:t xml:space="preserve">Place the diode-laser on the side on top of the flat-meter stick. </w:t>
      </w:r>
    </w:p>
    <w:p w:rsidR="00AB3218" w:rsidRDefault="00096A6B">
      <w:r>
        <w:t xml:space="preserve">3. Turn on the laser and adjust it until the laser beam strikes the middle of the </w:t>
      </w:r>
      <w:r w:rsidR="00563837">
        <w:t>scale</w:t>
      </w:r>
      <w:r w:rsidR="00AB3218">
        <w:t>.</w:t>
      </w:r>
    </w:p>
    <w:p w:rsidR="00096A6B" w:rsidRDefault="00096A6B">
      <w:r>
        <w:t xml:space="preserve">4. Hold the diffraction grating </w:t>
      </w:r>
      <w:r w:rsidR="00761DE8">
        <w:t>(500 lines/mm)</w:t>
      </w:r>
      <w:r w:rsidR="00CA72E1">
        <w:t xml:space="preserve"> </w:t>
      </w:r>
      <w:r>
        <w:t xml:space="preserve">in the path of the laser beam and obtain the first order diffraction spots </w:t>
      </w:r>
      <w:r w:rsidR="00AB3218">
        <w:t xml:space="preserve">(m=1 and m=-1) </w:t>
      </w:r>
      <w:r>
        <w:t xml:space="preserve">on the scale of the </w:t>
      </w:r>
      <w:r w:rsidR="00AB3218">
        <w:t>meter-stick.</w:t>
      </w:r>
    </w:p>
    <w:p w:rsidR="00C94B29" w:rsidRDefault="00096A6B">
      <w:r>
        <w:t>5. Make the necessary measurements and calculate the wavelength.</w:t>
      </w:r>
      <w:r w:rsidR="00761DE8">
        <w:br/>
        <w:t xml:space="preserve">6. List the accepted value, and find the %Error. </w:t>
      </w:r>
      <w:r>
        <w:t xml:space="preserve"> </w:t>
      </w:r>
      <w:r w:rsidR="00761DE8">
        <w:br/>
      </w:r>
      <w:r w:rsidR="00761DE8">
        <w:br/>
      </w:r>
      <w:r w:rsidR="007001A8">
        <w:rPr>
          <w:noProof/>
        </w:rPr>
        <w:drawing>
          <wp:inline distT="0" distB="0" distL="0" distR="0">
            <wp:extent cx="3979545" cy="2999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9545" cy="2999105"/>
                    </a:xfrm>
                    <a:prstGeom prst="rect">
                      <a:avLst/>
                    </a:prstGeom>
                    <a:noFill/>
                    <a:ln>
                      <a:noFill/>
                    </a:ln>
                  </pic:spPr>
                </pic:pic>
              </a:graphicData>
            </a:graphic>
          </wp:inline>
        </w:drawing>
      </w:r>
    </w:p>
    <w:p w:rsidR="00C94B29" w:rsidRDefault="00C94B29"/>
    <w:p w:rsidR="002374DC" w:rsidRDefault="00761DE8">
      <w:pPr>
        <w:rPr>
          <w:sz w:val="32"/>
          <w:szCs w:val="32"/>
        </w:rPr>
      </w:pPr>
      <w:r>
        <w:t>DATA</w:t>
      </w:r>
      <w:r w:rsidRPr="00B212CD">
        <w:rPr>
          <w:sz w:val="32"/>
          <w:szCs w:val="32"/>
        </w:rPr>
        <w:t>:</w:t>
      </w:r>
      <w:r w:rsidR="00096A6B" w:rsidRPr="00B212CD">
        <w:rPr>
          <w:sz w:val="32"/>
          <w:szCs w:val="32"/>
        </w:rPr>
        <w:t xml:space="preserve"> </w:t>
      </w:r>
    </w:p>
    <w:p w:rsidR="002374DC" w:rsidRDefault="002374DC">
      <w:bookmarkStart w:id="0" w:name="_GoBack"/>
      <w:bookmarkEnd w:id="0"/>
      <w:r>
        <w:t xml:space="preserve">d = (1/500)  mm = ________mm  </w:t>
      </w:r>
      <w:r w:rsidR="0077247E">
        <w:t>= ________nm</w:t>
      </w:r>
      <w:r>
        <w:t xml:space="preserve">  </w:t>
      </w:r>
      <w:r w:rsidR="005B4EDA">
        <w:t xml:space="preserve">    </w:t>
      </w:r>
      <w:r>
        <w:t xml:space="preserve">Center spot location = _________ </w:t>
      </w:r>
    </w:p>
    <w:p w:rsidR="002374DC" w:rsidRDefault="002374DC"/>
    <w:tbl>
      <w:tblPr>
        <w:tblStyle w:val="TableGrid"/>
        <w:tblW w:w="9108" w:type="dxa"/>
        <w:tblLook w:val="04A0" w:firstRow="1" w:lastRow="0" w:firstColumn="1" w:lastColumn="0" w:noHBand="0" w:noVBand="1"/>
      </w:tblPr>
      <w:tblGrid>
        <w:gridCol w:w="1037"/>
        <w:gridCol w:w="1040"/>
        <w:gridCol w:w="1451"/>
        <w:gridCol w:w="990"/>
        <w:gridCol w:w="990"/>
        <w:gridCol w:w="900"/>
        <w:gridCol w:w="656"/>
        <w:gridCol w:w="926"/>
        <w:gridCol w:w="1118"/>
      </w:tblGrid>
      <w:tr w:rsidR="005B4EDA" w:rsidTr="0077729B">
        <w:tc>
          <w:tcPr>
            <w:tcW w:w="1037" w:type="dxa"/>
          </w:tcPr>
          <w:p w:rsidR="005B4EDA" w:rsidRDefault="005B4EDA">
            <w:r w:rsidRPr="0077729B">
              <w:t>L</w:t>
            </w:r>
            <w:r w:rsidRPr="007001A8">
              <w:rPr>
                <w:sz w:val="44"/>
                <w:szCs w:val="44"/>
              </w:rPr>
              <w:t xml:space="preserve"> </w:t>
            </w:r>
            <w:r>
              <w:t>(cm)</w:t>
            </w:r>
          </w:p>
        </w:tc>
        <w:tc>
          <w:tcPr>
            <w:tcW w:w="2491" w:type="dxa"/>
            <w:gridSpan w:val="2"/>
          </w:tcPr>
          <w:p w:rsidR="005B4EDA" w:rsidRDefault="005B4EDA" w:rsidP="002374DC">
            <w:pPr>
              <w:jc w:val="center"/>
            </w:pPr>
            <w:r>
              <w:t xml:space="preserve">Locations of diffracted </w:t>
            </w:r>
            <w:r w:rsidR="0077729B">
              <w:t xml:space="preserve"> R and L </w:t>
            </w:r>
            <w:r>
              <w:t>spots</w:t>
            </w:r>
          </w:p>
        </w:tc>
        <w:tc>
          <w:tcPr>
            <w:tcW w:w="990" w:type="dxa"/>
          </w:tcPr>
          <w:p w:rsidR="005B4EDA" w:rsidRPr="0077729B" w:rsidRDefault="005B4EDA">
            <w:r w:rsidRPr="0077729B">
              <w:rPr>
                <w:i/>
              </w:rPr>
              <w:t>l</w:t>
            </w:r>
            <w:r w:rsidRPr="0077729B">
              <w:rPr>
                <w:i/>
                <w:vertAlign w:val="subscript"/>
              </w:rPr>
              <w:t>R</w:t>
            </w:r>
            <w:r w:rsidRPr="0077729B">
              <w:t xml:space="preserve"> (cm)</w:t>
            </w:r>
          </w:p>
        </w:tc>
        <w:tc>
          <w:tcPr>
            <w:tcW w:w="990" w:type="dxa"/>
          </w:tcPr>
          <w:p w:rsidR="005B4EDA" w:rsidRPr="0077729B" w:rsidRDefault="005B4EDA" w:rsidP="005B4EDA">
            <w:r w:rsidRPr="0077729B">
              <w:rPr>
                <w:i/>
              </w:rPr>
              <w:t>l</w:t>
            </w:r>
            <w:r w:rsidRPr="0077729B">
              <w:rPr>
                <w:i/>
                <w:vertAlign w:val="subscript"/>
              </w:rPr>
              <w:t>L</w:t>
            </w:r>
            <w:r w:rsidRPr="0077729B">
              <w:t xml:space="preserve"> (cm)</w:t>
            </w:r>
          </w:p>
        </w:tc>
        <w:tc>
          <w:tcPr>
            <w:tcW w:w="900" w:type="dxa"/>
          </w:tcPr>
          <w:p w:rsidR="005B4EDA" w:rsidRPr="005B4EDA" w:rsidRDefault="005B4EDA">
            <w:pPr>
              <w:rPr>
                <w:i/>
              </w:rPr>
            </w:pPr>
            <w:r>
              <w:rPr>
                <w:i/>
              </w:rPr>
              <w:t>l (cm)</w:t>
            </w:r>
          </w:p>
        </w:tc>
        <w:tc>
          <w:tcPr>
            <w:tcW w:w="656" w:type="dxa"/>
          </w:tcPr>
          <w:p w:rsidR="005B4EDA" w:rsidRDefault="005B4EDA">
            <w:r>
              <w:rPr>
                <w:rFonts w:ascii="Calibri" w:hAnsi="Calibri"/>
              </w:rPr>
              <w:t>θ</w:t>
            </w:r>
          </w:p>
        </w:tc>
        <w:tc>
          <w:tcPr>
            <w:tcW w:w="926" w:type="dxa"/>
          </w:tcPr>
          <w:p w:rsidR="005B4EDA" w:rsidRDefault="005B4EDA">
            <w:pPr>
              <w:rPr>
                <w:rFonts w:ascii="Calibri" w:hAnsi="Calibri"/>
              </w:rPr>
            </w:pPr>
            <w:r>
              <w:rPr>
                <w:rFonts w:ascii="Calibri" w:hAnsi="Calibri"/>
              </w:rPr>
              <w:t>Sin θ</w:t>
            </w:r>
          </w:p>
        </w:tc>
        <w:tc>
          <w:tcPr>
            <w:tcW w:w="1118" w:type="dxa"/>
          </w:tcPr>
          <w:p w:rsidR="005B4EDA" w:rsidRDefault="005B4EDA" w:rsidP="00C30A84">
            <w:pPr>
              <w:rPr>
                <w:rFonts w:ascii="Calibri" w:hAnsi="Calibri"/>
              </w:rPr>
            </w:pPr>
            <w:r>
              <w:rPr>
                <w:rFonts w:ascii="Calibri" w:hAnsi="Calibri"/>
              </w:rPr>
              <w:t>λ</w:t>
            </w:r>
            <w:r w:rsidR="00C30A84">
              <w:rPr>
                <w:rFonts w:ascii="Calibri" w:hAnsi="Calibri"/>
              </w:rPr>
              <w:t>= d Sinθ</w:t>
            </w:r>
          </w:p>
        </w:tc>
      </w:tr>
      <w:tr w:rsidR="005B4EDA" w:rsidTr="0077729B">
        <w:tc>
          <w:tcPr>
            <w:tcW w:w="1037" w:type="dxa"/>
          </w:tcPr>
          <w:p w:rsidR="005B4EDA" w:rsidRDefault="005B4EDA">
            <w:r>
              <w:t>9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8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7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6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C30A84">
        <w:tc>
          <w:tcPr>
            <w:tcW w:w="7990" w:type="dxa"/>
            <w:gridSpan w:val="8"/>
          </w:tcPr>
          <w:p w:rsidR="005B4EDA" w:rsidRDefault="009323B8">
            <w:r>
              <w:rPr>
                <w:rFonts w:ascii="Calibri" w:hAnsi="Calibri"/>
              </w:rPr>
              <w:t xml:space="preserve">                                                                                                                      Average λ </w:t>
            </w:r>
          </w:p>
        </w:tc>
        <w:tc>
          <w:tcPr>
            <w:tcW w:w="1118" w:type="dxa"/>
          </w:tcPr>
          <w:p w:rsidR="005B4EDA" w:rsidRDefault="005B4EDA"/>
        </w:tc>
      </w:tr>
      <w:tr w:rsidR="005B4EDA" w:rsidTr="00C30A84">
        <w:tc>
          <w:tcPr>
            <w:tcW w:w="7990" w:type="dxa"/>
            <w:gridSpan w:val="8"/>
          </w:tcPr>
          <w:p w:rsidR="005B4EDA" w:rsidRDefault="009323B8">
            <w:r>
              <w:t xml:space="preserve">                                                                                                          Accepted </w:t>
            </w:r>
            <w:r>
              <w:rPr>
                <w:rFonts w:ascii="Calibri" w:hAnsi="Calibri"/>
              </w:rPr>
              <w:t>λ</w:t>
            </w:r>
          </w:p>
        </w:tc>
        <w:tc>
          <w:tcPr>
            <w:tcW w:w="1118" w:type="dxa"/>
          </w:tcPr>
          <w:p w:rsidR="005B4EDA" w:rsidRDefault="005B4EDA"/>
        </w:tc>
      </w:tr>
      <w:tr w:rsidR="005B4EDA" w:rsidTr="00C30A84">
        <w:tc>
          <w:tcPr>
            <w:tcW w:w="7990" w:type="dxa"/>
            <w:gridSpan w:val="8"/>
          </w:tcPr>
          <w:p w:rsidR="005B4EDA" w:rsidRDefault="009323B8">
            <w:r>
              <w:t xml:space="preserve">                                                                                                                % Error</w:t>
            </w:r>
          </w:p>
        </w:tc>
        <w:tc>
          <w:tcPr>
            <w:tcW w:w="1118" w:type="dxa"/>
          </w:tcPr>
          <w:p w:rsidR="005B4EDA" w:rsidRDefault="005B4EDA"/>
        </w:tc>
      </w:tr>
    </w:tbl>
    <w:p w:rsidR="002374DC" w:rsidRDefault="002374DC"/>
    <w:p w:rsidR="00D4776C" w:rsidRPr="00096A6B" w:rsidRDefault="00D4776C">
      <w:r w:rsidRPr="00096A6B">
        <w:br w:type="page"/>
      </w:r>
    </w:p>
    <w:p w:rsidR="00FC1FCE" w:rsidRDefault="00BC7D04" w:rsidP="00FC1FCE">
      <w:pPr>
        <w:spacing w:after="200" w:line="276" w:lineRule="auto"/>
      </w:pPr>
      <w:r>
        <w:rPr>
          <w:sz w:val="28"/>
          <w:szCs w:val="28"/>
          <w:u w:val="single"/>
        </w:rPr>
        <w:lastRenderedPageBreak/>
        <w:t xml:space="preserve">B. Simulation on </w:t>
      </w:r>
      <w:r w:rsidR="00FC1FCE" w:rsidRPr="00FC1FCE">
        <w:rPr>
          <w:sz w:val="28"/>
          <w:szCs w:val="28"/>
          <w:u w:val="single"/>
        </w:rPr>
        <w:t>Interference of light</w:t>
      </w:r>
      <w:r w:rsidR="009A3E07">
        <w:rPr>
          <w:sz w:val="28"/>
          <w:szCs w:val="28"/>
          <w:u w:val="single"/>
        </w:rPr>
        <w:br/>
      </w:r>
      <w:r w:rsidR="00FC1FCE">
        <w:t xml:space="preserve">1. Go to the following </w:t>
      </w:r>
      <w:hyperlink r:id="rId22" w:history="1">
        <w:r w:rsidR="00FC1FCE" w:rsidRPr="00481499">
          <w:rPr>
            <w:rStyle w:val="Hyperlink"/>
          </w:rPr>
          <w:t>website</w:t>
        </w:r>
      </w:hyperlink>
      <w:r w:rsidR="00FC1FCE">
        <w:t xml:space="preserve"> and select the </w:t>
      </w:r>
      <w:r w:rsidR="00FC1FCE" w:rsidRPr="00481499">
        <w:t>simulation</w:t>
      </w:r>
      <w:r w:rsidR="00FC1FCE">
        <w:t xml:space="preserve"> “Interference of light” under Chapter 36.</w:t>
      </w:r>
    </w:p>
    <w:p w:rsidR="00FC1FCE" w:rsidRDefault="00FC1FCE" w:rsidP="00FC1FCE">
      <w:pPr>
        <w:spacing w:after="200" w:line="276" w:lineRule="auto"/>
      </w:pPr>
      <w:r>
        <w:t xml:space="preserve">2. Write down the wavelength and Single Slit properties:  </w:t>
      </w:r>
      <w:r>
        <w:br/>
        <w:t>Wavelength =____________Slit Width = ___________Slit-Screen dist.=___________</w:t>
      </w:r>
    </w:p>
    <w:p w:rsidR="00FC1FCE" w:rsidRDefault="00FC1FCE" w:rsidP="00FC1FCE">
      <w:pPr>
        <w:spacing w:after="200" w:line="276" w:lineRule="auto"/>
      </w:pPr>
      <w:r>
        <w:t xml:space="preserve">a. Sketch the intensity curve shown for the single slit below. </w:t>
      </w:r>
      <w:r w:rsidR="00563837">
        <w:t>Measure the half-width (Y) of the central bright fringe, and show it in the sketch.</w:t>
      </w:r>
    </w:p>
    <w:p w:rsidR="00FC1FCE" w:rsidRDefault="00FC1FCE"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B755EA" w:rsidRDefault="00B755EA"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481499" w:rsidRDefault="00FC1FCE" w:rsidP="00BB6C70">
      <w:pPr>
        <w:spacing w:after="200" w:line="276" w:lineRule="auto"/>
      </w:pPr>
      <w:r>
        <w:t xml:space="preserve">b. Describe what happens to the </w:t>
      </w:r>
      <w:r w:rsidR="00481499">
        <w:t xml:space="preserve">half-width (Y) of the </w:t>
      </w:r>
      <w:r>
        <w:t>single-slit pattern as you change the following:</w:t>
      </w:r>
      <w:r>
        <w:br/>
      </w:r>
      <w:r w:rsidR="00481499">
        <w:t>i</w:t>
      </w:r>
      <w:r>
        <w:t>. Wavelength (λ):</w:t>
      </w:r>
      <w:r>
        <w:br/>
      </w:r>
      <w:r w:rsidR="00481499">
        <w:t>ii</w:t>
      </w:r>
      <w:r>
        <w:t>. Slit-width (a):</w:t>
      </w:r>
      <w:r w:rsidR="00BB6C70">
        <w:br/>
      </w:r>
      <w:r w:rsidR="00481499">
        <w:t>iii</w:t>
      </w:r>
      <w:r>
        <w:t>. Slit to screen distance</w:t>
      </w:r>
      <w:r w:rsidR="00481499">
        <w:t xml:space="preserve"> </w:t>
      </w:r>
      <w:r>
        <w:t xml:space="preserve">(L):  </w:t>
      </w:r>
    </w:p>
    <w:p w:rsidR="00FC1FCE" w:rsidRDefault="00481499" w:rsidP="00FC1FCE">
      <w:r>
        <w:tab/>
        <w:t xml:space="preserve">Deduce an equation for Y (half-width) using the above observation: Y = </w:t>
      </w:r>
      <w:r w:rsidR="00FC1FCE">
        <w:br/>
      </w:r>
    </w:p>
    <w:p w:rsidR="00FC1FCE" w:rsidRDefault="00481499" w:rsidP="00481499">
      <w:r>
        <w:t xml:space="preserve">3. </w:t>
      </w:r>
      <w:r w:rsidR="00FC1FCE">
        <w:t xml:space="preserve">Select double-slit and </w:t>
      </w:r>
      <w:r w:rsidR="00E3750C">
        <w:t xml:space="preserve">change the slit-width to 0.2 mm. </w:t>
      </w:r>
      <w:r w:rsidR="00FC1FCE">
        <w:br/>
      </w:r>
      <w:r w:rsidR="00FC5FF3">
        <w:t xml:space="preserve">a. </w:t>
      </w:r>
      <w:r w:rsidR="00FC1FCE">
        <w:t xml:space="preserve">Sketch the intensity curve for </w:t>
      </w:r>
      <w:r>
        <w:t xml:space="preserve">the </w:t>
      </w:r>
      <w:r w:rsidR="00FC1FCE">
        <w:t>double slit below</w:t>
      </w:r>
      <w:r w:rsidR="00BB6C70">
        <w:t xml:space="preserve">. Measure the </w:t>
      </w:r>
      <w:r>
        <w:t>fringe width</w:t>
      </w:r>
      <w:r w:rsidR="00BB6C70">
        <w:t xml:space="preserve"> (</w:t>
      </w:r>
      <w:r>
        <w:t>Z</w:t>
      </w:r>
      <w:r w:rsidR="00BB6C70">
        <w:t>), for the individual fringes, and show it in the sketch</w:t>
      </w:r>
      <w:r>
        <w:t>.</w:t>
      </w:r>
    </w:p>
    <w:p w:rsidR="00FC1FCE" w:rsidRDefault="00FC1FCE" w:rsidP="00FC1FCE">
      <w:r>
        <w:br/>
      </w:r>
      <w:r>
        <w:br/>
      </w:r>
      <w:r>
        <w:br/>
      </w:r>
    </w:p>
    <w:p w:rsidR="00FC5FF3" w:rsidRDefault="00FC5FF3" w:rsidP="00FC1FCE"/>
    <w:p w:rsidR="00B755EA" w:rsidRDefault="00B755EA" w:rsidP="00FC1FCE"/>
    <w:p w:rsidR="00FC1FCE" w:rsidRDefault="00FC1FCE" w:rsidP="00FC1FCE"/>
    <w:p w:rsidR="00FC1FCE" w:rsidRDefault="00FC1FCE" w:rsidP="00FC1FCE"/>
    <w:p w:rsidR="00FC1FCE" w:rsidRDefault="00FC5FF3" w:rsidP="00B755EA">
      <w:pPr>
        <w:spacing w:after="200" w:line="276" w:lineRule="auto"/>
        <w:rPr>
          <w:u w:val="single"/>
        </w:rPr>
      </w:pPr>
      <w:r>
        <w:t xml:space="preserve">b. </w:t>
      </w:r>
      <w:r w:rsidR="00FC1FCE">
        <w:t xml:space="preserve">Describe what happens to the </w:t>
      </w:r>
      <w:r w:rsidR="00BB6C70">
        <w:t xml:space="preserve">fringe width (Z) of the </w:t>
      </w:r>
      <w:r w:rsidR="00FC1FCE">
        <w:t>double-slit pattern as you change the following:</w:t>
      </w:r>
      <w:r w:rsidR="00FC1FCE">
        <w:br/>
      </w:r>
      <w:r w:rsidR="00B755EA">
        <w:t>i</w:t>
      </w:r>
      <w:r w:rsidR="00FC1FCE">
        <w:t>. Wavelength</w:t>
      </w:r>
      <w:r w:rsidR="00481499">
        <w:t xml:space="preserve"> (λ)</w:t>
      </w:r>
      <w:r w:rsidR="00FC1FCE">
        <w:t>:</w:t>
      </w:r>
      <w:r w:rsidR="00B755EA">
        <w:br/>
        <w:t xml:space="preserve">ii. </w:t>
      </w:r>
      <w:r w:rsidR="00E3750C">
        <w:t>Slit to screen distance</w:t>
      </w:r>
      <w:r w:rsidR="00B755EA">
        <w:t xml:space="preserve"> (L)</w:t>
      </w:r>
      <w:r w:rsidR="00E3750C">
        <w:t>:</w:t>
      </w:r>
      <w:r w:rsidR="00B755EA">
        <w:br/>
        <w:t>iii</w:t>
      </w:r>
      <w:r w:rsidR="00FC1FCE">
        <w:t>. Slit-</w:t>
      </w:r>
      <w:r w:rsidR="00E3750C">
        <w:t xml:space="preserve">separation (d): </w:t>
      </w:r>
      <w:r w:rsidR="00B755EA">
        <w:br/>
      </w:r>
      <w:r w:rsidR="00B755EA">
        <w:br/>
        <w:t xml:space="preserve"> </w:t>
      </w:r>
      <w:r w:rsidR="00B755EA">
        <w:tab/>
        <w:t>Deduce an equation for Z (fringe-width) using the above observation: Z =</w:t>
      </w:r>
      <w:r w:rsidR="00FC1FCE">
        <w:br/>
      </w:r>
    </w:p>
    <w:p w:rsidR="00BC7D04" w:rsidRDefault="00BC7D04" w:rsidP="00BC7D04">
      <w:pPr>
        <w:pStyle w:val="NormalWeb"/>
      </w:pPr>
      <w:r>
        <w:rPr>
          <w:u w:val="single"/>
        </w:rPr>
        <w:lastRenderedPageBreak/>
        <w:t>C. Single-Slit</w:t>
      </w:r>
    </w:p>
    <w:p w:rsidR="00BC7D04" w:rsidRDefault="00BC7D04" w:rsidP="00BC7D04">
      <w:pPr>
        <w:pStyle w:val="NormalWeb"/>
      </w:pPr>
      <w:r>
        <w:t xml:space="preserve">Apparatus: Light sensor with aperture bracket, diode laser, single-slit set, optics bench, rotary motion sensor, linear translator, meter stick, 850-interface, and PC. </w:t>
      </w:r>
    </w:p>
    <w:p w:rsidR="00BC7D04" w:rsidRDefault="00BC7D04" w:rsidP="00BC7D04">
      <w:pPr>
        <w:pStyle w:val="NormalWeb"/>
        <w:rPr>
          <w:sz w:val="22"/>
          <w:szCs w:val="22"/>
        </w:rPr>
      </w:pPr>
      <w:r>
        <w:t>Theory:</w:t>
      </w:r>
      <w:r w:rsidRPr="00D4776C">
        <w:t xml:space="preserve"> </w:t>
      </w: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715"/>
        <w:gridCol w:w="2565"/>
      </w:tblGrid>
      <w:tr w:rsidR="00BC7D04" w:rsidTr="00BC7D04">
        <w:tc>
          <w:tcPr>
            <w:tcW w:w="2571"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685925" cy="1524000"/>
                  <wp:effectExtent l="19050" t="0" r="9525" b="0"/>
                  <wp:docPr id="10"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3"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429"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276350" cy="1733550"/>
                  <wp:effectExtent l="19050" t="0" r="0" b="0"/>
                  <wp:docPr id="39" name="Picture 9" descr="F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7.24"/>
                          <pic:cNvPicPr>
                            <a:picLocks noChangeAspect="1" noChangeArrowheads="1"/>
                          </pic:cNvPicPr>
                        </pic:nvPicPr>
                        <pic:blipFill>
                          <a:blip r:embed="rId24"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bl>
    <w:p w:rsidR="00BC7D04" w:rsidRDefault="00BC7D04" w:rsidP="00BC7D04">
      <w:pPr>
        <w:pStyle w:val="NormalWeb"/>
      </w:pPr>
      <w:r>
        <w:t>For the first dark fringe (y is the half-width of the central dark fringe,</w:t>
      </w:r>
      <w:r w:rsidR="007F55A1" w:rsidRPr="007F55A1">
        <w:t xml:space="preserve"> </w:t>
      </w:r>
      <w:r w:rsidR="007F55A1">
        <w:t>a is the single-slit width, and λ is wavelength):</w:t>
      </w:r>
      <w:r w:rsidR="007F55A1">
        <w:br/>
        <w:t xml:space="preserve"> </w:t>
      </w:r>
      <w:r w:rsidR="007F55A1">
        <w:tab/>
      </w:r>
      <w:r w:rsidR="007F55A1">
        <w:tab/>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m:t>
        </m:r>
      </m:oMath>
      <w:r w:rsidR="007F55A1">
        <w:t xml:space="preserve">    or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a</m:t>
        </m:r>
        <m:func>
          <m:funcPr>
            <m:ctrlPr>
              <w:rPr>
                <w:rFonts w:ascii="Cambria Math" w:hAnsi="Cambria Math"/>
                <w:i/>
              </w:rPr>
            </m:ctrlPr>
          </m:funcPr>
          <m:fName>
            <m:r>
              <m:rPr>
                <m:sty m:val="p"/>
              </m:rPr>
              <w:rPr>
                <w:rFonts w:ascii="Cambria Math" w:hAnsi="Cambria Math"/>
              </w:rPr>
              <m:t>sin</m:t>
            </m:r>
          </m:fName>
          <m:e>
            <m:r>
              <w:rPr>
                <w:rFonts w:ascii="Cambria Math" w:hAnsi="Cambria Math"/>
              </w:rPr>
              <m:t>θ ≈a</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w:r w:rsidR="007F55A1">
        <w:t xml:space="preserve"> = a</w:t>
      </w:r>
      <m:oMath>
        <m:f>
          <m:fPr>
            <m:ctrlPr>
              <w:rPr>
                <w:rFonts w:ascii="Cambria Math" w:hAnsi="Cambria Math"/>
                <w:i/>
              </w:rPr>
            </m:ctrlPr>
          </m:fPr>
          <m:num>
            <m:r>
              <w:rPr>
                <w:rFonts w:ascii="Cambria Math" w:hAnsi="Cambria Math"/>
              </w:rPr>
              <m:t>Y</m:t>
            </m:r>
          </m:num>
          <m:den>
            <m:r>
              <w:rPr>
                <w:rFonts w:ascii="Cambria Math" w:hAnsi="Cambria Math"/>
              </w:rPr>
              <m:t>L</m:t>
            </m:r>
          </m:den>
        </m:f>
      </m:oMath>
      <w:r w:rsidR="007F55A1">
        <w:t xml:space="preserve">   </w:t>
      </w:r>
      <w:r>
        <w:br/>
        <w:t xml:space="preserve"> </w:t>
      </w:r>
      <w:r>
        <w:tab/>
        <w:t xml:space="preserve"> </w:t>
      </w:r>
      <w:r>
        <w:br/>
        <w:t xml:space="preserve">                </w:t>
      </w:r>
      <w:r w:rsidR="007F55A1">
        <w:rPr>
          <w:noProof/>
        </w:rPr>
        <w:tab/>
      </w:r>
      <m:oMath>
        <m:r>
          <w:rPr>
            <w:rFonts w:ascii="Cambria Math" w:hAnsi="Cambria Math"/>
            <w:noProof/>
          </w:rPr>
          <m:t>Y=λL/a</m:t>
        </m:r>
      </m:oMath>
      <w:r w:rsidR="007F55A1">
        <w:rPr>
          <w:noProof/>
        </w:rPr>
        <w:tab/>
      </w:r>
      <w:r w:rsidR="002133B9">
        <w:rPr>
          <w:noProof/>
        </w:rPr>
        <w:t xml:space="preserve">or </w:t>
      </w:r>
      <w:r w:rsidR="007F55A1">
        <w:rPr>
          <w:noProof/>
        </w:rPr>
        <w:tab/>
      </w:r>
      <m:oMath>
        <m:r>
          <w:rPr>
            <w:rFonts w:ascii="Cambria Math" w:hAnsi="Cambria Math"/>
            <w:noProof/>
          </w:rPr>
          <m:t>λ=aY/L</m:t>
        </m:r>
      </m:oMath>
    </w:p>
    <w:p w:rsidR="00BC7D04" w:rsidRDefault="00BC7D04" w:rsidP="00BC7D04">
      <w:pPr>
        <w:pStyle w:val="NormalWeb"/>
      </w:pPr>
      <w:r>
        <w:t xml:space="preserve">Procedure: </w:t>
      </w:r>
    </w:p>
    <w:p w:rsidR="00505B1A" w:rsidRDefault="00AB3218" w:rsidP="00BC7D04">
      <w:pPr>
        <w:pStyle w:val="NormalWeb"/>
      </w:pPr>
      <w:r>
        <w:t>1. The optics bench w/linear translator</w:t>
      </w:r>
      <w:r w:rsidR="00EB3A6A">
        <w:t>/light sensor</w:t>
      </w:r>
      <w:r>
        <w:t xml:space="preserve"> and rotary motion sensor is on the lab table. </w:t>
      </w:r>
      <w:r>
        <w:br/>
      </w:r>
      <w:r w:rsidR="00505B1A">
        <w:rPr>
          <w:noProof/>
        </w:rPr>
        <w:drawing>
          <wp:inline distT="0" distB="0" distL="0" distR="0">
            <wp:extent cx="3800475" cy="2850801"/>
            <wp:effectExtent l="19050" t="0" r="9525" b="0"/>
            <wp:docPr id="7" name="Picture 2" descr="H:\Courses\PHYS 212L S13\Wave Phenomena\Pics Interference  Ap 13\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urses\PHYS 212L S13\Wave Phenomena\Pics Interference  Ap 13\IMG_0211.JPG"/>
                    <pic:cNvPicPr>
                      <a:picLocks noChangeAspect="1" noChangeArrowheads="1"/>
                    </pic:cNvPicPr>
                  </pic:nvPicPr>
                  <pic:blipFill>
                    <a:blip r:embed="rId25" cstate="print"/>
                    <a:srcRect/>
                    <a:stretch>
                      <a:fillRect/>
                    </a:stretch>
                  </pic:blipFill>
                  <pic:spPr bwMode="auto">
                    <a:xfrm>
                      <a:off x="0" y="0"/>
                      <a:ext cx="3801661" cy="2851691"/>
                    </a:xfrm>
                    <a:prstGeom prst="rect">
                      <a:avLst/>
                    </a:prstGeom>
                    <a:noFill/>
                    <a:ln w="9525">
                      <a:noFill/>
                      <a:miter lim="800000"/>
                      <a:headEnd/>
                      <a:tailEnd/>
                    </a:ln>
                  </pic:spPr>
                </pic:pic>
              </a:graphicData>
            </a:graphic>
          </wp:inline>
        </w:drawing>
      </w:r>
    </w:p>
    <w:p w:rsidR="00AB3218" w:rsidRDefault="00EB3A6A" w:rsidP="00BC7D04">
      <w:pPr>
        <w:pStyle w:val="NormalWeb"/>
      </w:pPr>
      <w:r>
        <w:t>2</w:t>
      </w:r>
      <w:r w:rsidR="00AB3218">
        <w:t xml:space="preserve">. Mount the diode laser on the other </w:t>
      </w:r>
      <w:r w:rsidR="001A019C">
        <w:t>far-</w:t>
      </w:r>
      <w:r w:rsidR="00AB3218">
        <w:t>end, at the 1</w:t>
      </w:r>
      <w:r w:rsidR="001A019C">
        <w:t>15</w:t>
      </w:r>
      <w:r w:rsidR="00AB3218">
        <w:t>-cm mark of the optics bench.</w:t>
      </w:r>
    </w:p>
    <w:p w:rsidR="00DC5D00" w:rsidRDefault="00EB3A6A" w:rsidP="00BC7D04">
      <w:pPr>
        <w:pStyle w:val="NormalWeb"/>
      </w:pPr>
      <w:r>
        <w:lastRenderedPageBreak/>
        <w:t>3</w:t>
      </w:r>
      <w:r w:rsidR="00BC7D04">
        <w:t xml:space="preserve">. </w:t>
      </w:r>
      <w:r w:rsidR="00AB3218">
        <w:t xml:space="preserve">Mount the </w:t>
      </w:r>
      <w:r w:rsidR="00BC7D04">
        <w:t xml:space="preserve">single-slit set to slit-width, </w:t>
      </w:r>
      <w:r w:rsidR="002133B9">
        <w:t>a</w:t>
      </w:r>
      <w:r w:rsidR="00BC7D04">
        <w:t xml:space="preserve"> = 0.16 mm</w:t>
      </w:r>
      <w:r w:rsidR="003E66F2">
        <w:t xml:space="preserve"> (enter this in the data table below)</w:t>
      </w:r>
      <w:r w:rsidR="00AB3218">
        <w:t xml:space="preserve">, at the </w:t>
      </w:r>
      <w:r w:rsidR="001A019C">
        <w:t>105</w:t>
      </w:r>
      <w:r w:rsidR="00AB3218">
        <w:t>-cm mark</w:t>
      </w:r>
      <w:r w:rsidR="00BC7D04">
        <w:t xml:space="preserve">. </w:t>
      </w:r>
      <w:r w:rsidR="00390AC2">
        <w:br/>
      </w:r>
      <w:r>
        <w:t>4. Plug in the power adapter for the laser.</w:t>
      </w:r>
      <w:r w:rsidR="00390AC2">
        <w:br/>
      </w:r>
      <w:r>
        <w:t>5. Connect the rotary motion sensor to digital channels 1 (black) and 2 (yellow).</w:t>
      </w:r>
      <w:r w:rsidR="00390AC2">
        <w:br/>
      </w:r>
      <w:r>
        <w:t xml:space="preserve">6. </w:t>
      </w:r>
      <w:r w:rsidR="001A019C">
        <w:t>Connect the light sensor to analog input A, and s</w:t>
      </w:r>
      <w:r>
        <w:t>et the gain to 100</w:t>
      </w:r>
      <w:r w:rsidR="001A019C">
        <w:t>.</w:t>
      </w:r>
      <w:r w:rsidR="00390AC2">
        <w:br/>
      </w:r>
      <w:r>
        <w:t xml:space="preserve">7. Adjust the position of the light sensor so that the laser beam strikes in the middle of the aperture bracket-1. </w:t>
      </w:r>
      <w:r>
        <w:br/>
        <w:t xml:space="preserve">8. Move the rotary motion sensor/light sensor so that the interference pattern is away from aperture bracket-1.  </w:t>
      </w:r>
    </w:p>
    <w:p w:rsidR="00390AC2" w:rsidRDefault="00DC5D00" w:rsidP="00390AC2">
      <w:pPr>
        <w:pStyle w:val="NormalWeb"/>
      </w:pPr>
      <w:r>
        <w:t xml:space="preserve">9.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t xml:space="preserve">b. Open </w:t>
      </w:r>
      <w:r w:rsidRPr="00052019">
        <w:rPr>
          <w:b/>
        </w:rPr>
        <w:t>PASCO Capstone</w:t>
      </w:r>
      <w:r>
        <w:t xml:space="preserve"> software from the desktop. </w:t>
      </w:r>
      <w:r>
        <w:br/>
        <w:t xml:space="preserve">c.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r w:rsidRPr="00DB0800">
        <w:rPr>
          <w:b/>
        </w:rPr>
        <w:t>DataStudio 1.9 files</w:t>
      </w:r>
      <w:r>
        <w:t xml:space="preserve">, open </w:t>
      </w:r>
      <w:r w:rsidRPr="00DB0800">
        <w:rPr>
          <w:b/>
        </w:rPr>
        <w:t>P3</w:t>
      </w:r>
      <w:r>
        <w:rPr>
          <w:b/>
        </w:rPr>
        <w:t>5</w:t>
      </w:r>
      <w:r w:rsidRPr="00DB0800">
        <w:rPr>
          <w:b/>
        </w:rPr>
        <w:t>_</w:t>
      </w:r>
      <w:r>
        <w:rPr>
          <w:b/>
        </w:rPr>
        <w:t>Diffraction</w:t>
      </w:r>
      <w:r w:rsidRPr="00DB0800">
        <w:rPr>
          <w:b/>
        </w:rPr>
        <w:t>.ds</w:t>
      </w:r>
      <w:r>
        <w:t xml:space="preserve"> from desktop, and OK </w:t>
      </w:r>
      <w:r w:rsidRPr="00DB0800">
        <w:rPr>
          <w:b/>
        </w:rPr>
        <w:t xml:space="preserve">USB 850 interface. </w:t>
      </w:r>
      <w:r w:rsidR="003A33E6">
        <w:rPr>
          <w:b/>
        </w:rPr>
        <w:br/>
      </w:r>
      <w:r w:rsidR="003A33E6">
        <w:t xml:space="preserve">d. Click </w:t>
      </w:r>
      <w:r w:rsidR="003A33E6">
        <w:rPr>
          <w:b/>
        </w:rPr>
        <w:t>Data Summary</w:t>
      </w:r>
      <w:r w:rsidR="003A33E6">
        <w:t xml:space="preserve">, on the left column, click </w:t>
      </w:r>
      <w:r w:rsidR="003A33E6" w:rsidRPr="003A33E6">
        <w:rPr>
          <w:b/>
        </w:rPr>
        <w:t>Position</w:t>
      </w:r>
      <w:r w:rsidR="003A33E6">
        <w:t xml:space="preserve"> under Rotary Motion sensor, click the </w:t>
      </w:r>
      <w:r w:rsidR="003A33E6" w:rsidRPr="003A33E6">
        <w:rPr>
          <w:b/>
        </w:rPr>
        <w:t>gear</w:t>
      </w:r>
      <w:r w:rsidR="003A33E6">
        <w:t xml:space="preserve"> symbol for position, click </w:t>
      </w:r>
      <w:r w:rsidR="003A33E6" w:rsidRPr="003A33E6">
        <w:rPr>
          <w:b/>
        </w:rPr>
        <w:t>Numerical Format</w:t>
      </w:r>
      <w:r w:rsidR="003A33E6">
        <w:t xml:space="preserve">, change the </w:t>
      </w:r>
      <w:r w:rsidR="003A33E6" w:rsidRPr="003A33E6">
        <w:rPr>
          <w:b/>
        </w:rPr>
        <w:t>Number of Decimal</w:t>
      </w:r>
      <w:r w:rsidR="003A33E6">
        <w:t xml:space="preserve"> places to 5, click OK, and close </w:t>
      </w:r>
      <w:r w:rsidR="003A33E6" w:rsidRPr="003A33E6">
        <w:rPr>
          <w:b/>
        </w:rPr>
        <w:t>Data Summary</w:t>
      </w:r>
      <w:r w:rsidR="003A33E6">
        <w:t>, by clicking it.</w:t>
      </w:r>
      <w:r w:rsidR="003A33E6">
        <w:br/>
        <w:t xml:space="preserve">e. </w:t>
      </w:r>
      <w:r>
        <w:t xml:space="preserve">Change the Sample Rate (in the bottom) to </w:t>
      </w:r>
      <w:r w:rsidR="003A33E6">
        <w:t>2</w:t>
      </w:r>
      <w:r>
        <w:t xml:space="preserve">00 Hz. </w:t>
      </w:r>
      <w:r>
        <w:br/>
      </w:r>
      <w:r>
        <w:rPr>
          <w:b/>
        </w:rPr>
        <w:br/>
      </w:r>
      <w:r w:rsidR="00EB3A6A">
        <w:t>10</w:t>
      </w:r>
      <w:r w:rsidR="00BC7D04">
        <w:t xml:space="preserve">. Click Record, and slowly and smoothly move the rotary/light sensor so that the whole pattern passes through the sensor. </w:t>
      </w:r>
      <w:r w:rsidR="002133B9">
        <w:br/>
      </w:r>
      <w:r w:rsidR="00EB3A6A">
        <w:t>11</w:t>
      </w:r>
      <w:r w:rsidR="00BC7D04">
        <w:t xml:space="preserve">. Stop recording data and maximize the graph display. </w:t>
      </w:r>
      <w:r w:rsidR="002133B9">
        <w:br/>
      </w:r>
      <w:r w:rsidR="00EB3A6A">
        <w:t>12</w:t>
      </w:r>
      <w:r w:rsidR="00BC7D04">
        <w:t xml:space="preserve">. </w:t>
      </w:r>
      <w:r>
        <w:t xml:space="preserve">Click on the </w:t>
      </w:r>
      <w:r w:rsidRPr="00DC5D00">
        <w:rPr>
          <w:b/>
        </w:rPr>
        <w:t>Show coordinates tool</w:t>
      </w:r>
      <w:r>
        <w:t xml:space="preserve"> (8</w:t>
      </w:r>
      <w:r w:rsidRPr="00DC5D00">
        <w:rPr>
          <w:vertAlign w:val="superscript"/>
        </w:rPr>
        <w:t>th</w:t>
      </w:r>
      <w:r>
        <w:t xml:space="preserve"> from left), </w:t>
      </w:r>
      <w:r w:rsidR="007856C9">
        <w:t>m</w:t>
      </w:r>
      <w:r w:rsidR="00BC7D04">
        <w:t>easure the width of the central bright fringe</w:t>
      </w:r>
      <w:r w:rsidR="007856C9">
        <w:t xml:space="preserve"> (2Y), </w:t>
      </w:r>
      <w:r w:rsidR="00BC7D04">
        <w:t xml:space="preserve">single-slit to screen distance (L) with a meter stick, and complete the data table. </w:t>
      </w:r>
      <w:r w:rsidR="002133B9">
        <w:br/>
      </w:r>
      <w:r w:rsidR="00EB3A6A">
        <w:t>13</w:t>
      </w:r>
      <w:r w:rsidR="00BC7D04">
        <w:t xml:space="preserve">. </w:t>
      </w:r>
      <w:r w:rsidR="00FD4AF0">
        <w:t xml:space="preserve">Attach </w:t>
      </w:r>
      <w:r w:rsidR="00BC7D04">
        <w:t xml:space="preserve">a copy of the diffraction pattern. </w:t>
      </w:r>
      <w:r w:rsidR="00AB3218">
        <w:br/>
      </w:r>
      <w:r w:rsidR="00AB3218">
        <w:br/>
      </w:r>
      <w:r w:rsidR="00390AC2">
        <w:t>DATA</w:t>
      </w:r>
    </w:p>
    <w:tbl>
      <w:tblPr>
        <w:tblStyle w:val="TableGrid"/>
        <w:tblW w:w="8478" w:type="dxa"/>
        <w:tblLook w:val="04A0" w:firstRow="1" w:lastRow="0" w:firstColumn="1" w:lastColumn="0" w:noHBand="0" w:noVBand="1"/>
      </w:tblPr>
      <w:tblGrid>
        <w:gridCol w:w="1638"/>
        <w:gridCol w:w="1530"/>
        <w:gridCol w:w="1800"/>
        <w:gridCol w:w="1710"/>
        <w:gridCol w:w="1800"/>
      </w:tblGrid>
      <w:tr w:rsidR="00390AC2" w:rsidTr="00390AC2">
        <w:tc>
          <w:tcPr>
            <w:tcW w:w="1638" w:type="dxa"/>
          </w:tcPr>
          <w:p w:rsidR="00390AC2" w:rsidRDefault="00390AC2" w:rsidP="00390AC2">
            <w:pPr>
              <w:pStyle w:val="NormalWeb"/>
            </w:pPr>
            <w:r>
              <w:t xml:space="preserve">Single-slit width    </w:t>
            </w:r>
            <w:r>
              <w:br/>
              <w:t>a (mm)</w:t>
            </w:r>
          </w:p>
        </w:tc>
        <w:tc>
          <w:tcPr>
            <w:tcW w:w="1530" w:type="dxa"/>
          </w:tcPr>
          <w:p w:rsidR="00390AC2" w:rsidRDefault="00390AC2" w:rsidP="00390AC2">
            <w:pPr>
              <w:pStyle w:val="NormalWeb"/>
            </w:pPr>
            <w:r>
              <w:t>Width of Central Bright Fringe</w:t>
            </w:r>
            <w:r>
              <w:br/>
              <w:t>2Y (m)</w:t>
            </w:r>
          </w:p>
        </w:tc>
        <w:tc>
          <w:tcPr>
            <w:tcW w:w="1800" w:type="dxa"/>
          </w:tcPr>
          <w:p w:rsidR="00390AC2" w:rsidRDefault="00390AC2" w:rsidP="00390AC2">
            <w:pPr>
              <w:pStyle w:val="NormalWeb"/>
            </w:pPr>
            <w:r>
              <w:t xml:space="preserve">Half-Width of Central Bright Fringe </w:t>
            </w:r>
            <w:r>
              <w:br/>
              <w:t>Y (m)</w:t>
            </w:r>
          </w:p>
        </w:tc>
        <w:tc>
          <w:tcPr>
            <w:tcW w:w="1710" w:type="dxa"/>
          </w:tcPr>
          <w:p w:rsidR="00390AC2" w:rsidRDefault="0077729B" w:rsidP="0077729B">
            <w:pPr>
              <w:pStyle w:val="NormalWeb"/>
            </w:pPr>
            <w:r>
              <w:t>Single</w:t>
            </w:r>
            <w:r w:rsidR="00390AC2">
              <w:t xml:space="preserve"> slit-Screen distance L (    )</w:t>
            </w:r>
          </w:p>
        </w:tc>
        <w:tc>
          <w:tcPr>
            <w:tcW w:w="1800" w:type="dxa"/>
          </w:tcPr>
          <w:p w:rsidR="00390AC2" w:rsidRDefault="00390AC2" w:rsidP="00390AC2">
            <w:pPr>
              <w:pStyle w:val="NormalWeb"/>
            </w:pPr>
            <w:r>
              <w:rPr>
                <w:rFonts w:ascii="Calibri" w:hAnsi="Calibri"/>
              </w:rPr>
              <w:t>λ</w:t>
            </w:r>
            <w:r>
              <w:t xml:space="preserve"> </w:t>
            </w:r>
            <w:r>
              <w:br/>
              <w:t>(λ = aY/L)</w:t>
            </w:r>
          </w:p>
        </w:tc>
      </w:tr>
      <w:tr w:rsidR="00390AC2" w:rsidTr="00390AC2">
        <w:tc>
          <w:tcPr>
            <w:tcW w:w="1638" w:type="dxa"/>
          </w:tcPr>
          <w:p w:rsidR="00390AC2" w:rsidRDefault="00390AC2" w:rsidP="002E46A6">
            <w:pPr>
              <w:pStyle w:val="NormalWeb"/>
            </w:pPr>
            <w:r>
              <w:t>0.16</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390AC2" w:rsidTr="00390AC2">
        <w:tc>
          <w:tcPr>
            <w:tcW w:w="1638" w:type="dxa"/>
          </w:tcPr>
          <w:p w:rsidR="00390AC2" w:rsidRDefault="00390AC2" w:rsidP="00390AC2">
            <w:pPr>
              <w:pStyle w:val="NormalWeb"/>
            </w:pPr>
            <w:r>
              <w:t>0.08</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390AC2" w:rsidTr="00390AC2">
        <w:tc>
          <w:tcPr>
            <w:tcW w:w="1638" w:type="dxa"/>
          </w:tcPr>
          <w:p w:rsidR="00390AC2" w:rsidRDefault="00390AC2" w:rsidP="00B361EC">
            <w:pPr>
              <w:pStyle w:val="NormalWeb"/>
            </w:pPr>
            <w:r>
              <w:t>0.</w:t>
            </w:r>
            <w:r w:rsidR="00B361EC">
              <w:t>04</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7001A8" w:rsidTr="00601496">
        <w:tc>
          <w:tcPr>
            <w:tcW w:w="6678" w:type="dxa"/>
            <w:gridSpan w:val="4"/>
          </w:tcPr>
          <w:p w:rsidR="007001A8" w:rsidRDefault="007001A8" w:rsidP="002E46A6">
            <w:pPr>
              <w:pStyle w:val="NormalWeb"/>
            </w:pPr>
            <w:r>
              <w:t xml:space="preserve">                                                                                   Average λ</w:t>
            </w:r>
          </w:p>
        </w:tc>
        <w:tc>
          <w:tcPr>
            <w:tcW w:w="1800" w:type="dxa"/>
          </w:tcPr>
          <w:p w:rsidR="007001A8" w:rsidRDefault="007001A8" w:rsidP="002E46A6">
            <w:pPr>
              <w:pStyle w:val="NormalWeb"/>
            </w:pPr>
          </w:p>
        </w:tc>
      </w:tr>
      <w:tr w:rsidR="007001A8" w:rsidTr="00C77F73">
        <w:tc>
          <w:tcPr>
            <w:tcW w:w="6678" w:type="dxa"/>
            <w:gridSpan w:val="4"/>
          </w:tcPr>
          <w:p w:rsidR="007001A8" w:rsidRDefault="007001A8" w:rsidP="007001A8">
            <w:pPr>
              <w:pStyle w:val="NormalWeb"/>
            </w:pPr>
            <w:r>
              <w:t xml:space="preserve">                                                                                   Accepted λ</w:t>
            </w:r>
          </w:p>
        </w:tc>
        <w:tc>
          <w:tcPr>
            <w:tcW w:w="1800" w:type="dxa"/>
          </w:tcPr>
          <w:p w:rsidR="007001A8" w:rsidRDefault="007001A8" w:rsidP="002E46A6">
            <w:pPr>
              <w:pStyle w:val="NormalWeb"/>
            </w:pPr>
          </w:p>
        </w:tc>
      </w:tr>
      <w:tr w:rsidR="007001A8" w:rsidTr="004D467F">
        <w:tc>
          <w:tcPr>
            <w:tcW w:w="6678" w:type="dxa"/>
            <w:gridSpan w:val="4"/>
          </w:tcPr>
          <w:p w:rsidR="007001A8" w:rsidRDefault="007001A8" w:rsidP="002E46A6">
            <w:pPr>
              <w:pStyle w:val="NormalWeb"/>
            </w:pPr>
            <w:r>
              <w:t xml:space="preserve">                                                                                        % Error</w:t>
            </w:r>
          </w:p>
        </w:tc>
        <w:tc>
          <w:tcPr>
            <w:tcW w:w="1800" w:type="dxa"/>
          </w:tcPr>
          <w:p w:rsidR="007001A8" w:rsidRDefault="007001A8" w:rsidP="002E46A6">
            <w:pPr>
              <w:pStyle w:val="NormalWeb"/>
            </w:pPr>
          </w:p>
        </w:tc>
      </w:tr>
    </w:tbl>
    <w:p w:rsidR="00390AC2" w:rsidRDefault="00390AC2" w:rsidP="00390AC2">
      <w:pPr>
        <w:pStyle w:val="NormalWeb"/>
      </w:pPr>
    </w:p>
    <w:p w:rsidR="00390AC2" w:rsidRDefault="003E66F2" w:rsidP="00AB3218">
      <w:pPr>
        <w:pStyle w:val="NormalWeb"/>
      </w:pPr>
      <w:r>
        <w:tab/>
      </w:r>
    </w:p>
    <w:p w:rsidR="00FA5DE5" w:rsidRDefault="00EB3A6A" w:rsidP="00FA5DE5">
      <w:pPr>
        <w:pStyle w:val="NormalWeb"/>
      </w:pPr>
      <w:r>
        <w:rPr>
          <w:u w:val="single"/>
        </w:rPr>
        <w:lastRenderedPageBreak/>
        <w:t>D</w:t>
      </w:r>
      <w:r w:rsidR="00FA5DE5">
        <w:rPr>
          <w:u w:val="single"/>
        </w:rPr>
        <w:t>. Double-Slit Interference</w:t>
      </w:r>
    </w:p>
    <w:p w:rsidR="00FA5DE5" w:rsidRDefault="00FA5DE5" w:rsidP="00FA5DE5">
      <w:pPr>
        <w:pStyle w:val="NormalWeb"/>
      </w:pPr>
      <w:r>
        <w:t xml:space="preserve">Apparatus: Light sensor w/aperture bracket &amp; cable, diode laser w/power adapter, multiple-slit set, optics bench w/linear translator, meter stick, rotary motion sensor, </w:t>
      </w:r>
      <w:r w:rsidR="00992E65">
        <w:t>8</w:t>
      </w:r>
      <w:r>
        <w:t xml:space="preserve">50-interface, and PC. </w:t>
      </w:r>
    </w:p>
    <w:p w:rsidR="00FA5DE5" w:rsidRDefault="00FA5DE5" w:rsidP="00FA5DE5">
      <w:pPr>
        <w:pStyle w:val="NormalWeb"/>
      </w:pPr>
      <w:r>
        <w:t>      </w:t>
      </w:r>
      <w:r w:rsidR="002133B9">
        <w:rPr>
          <w:noProof/>
        </w:rPr>
        <w:drawing>
          <wp:inline distT="0" distB="0" distL="0" distR="0">
            <wp:extent cx="3819525" cy="1381125"/>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819525" cy="1381125"/>
                    </a:xfrm>
                    <a:prstGeom prst="rect">
                      <a:avLst/>
                    </a:prstGeom>
                    <a:noFill/>
                    <a:ln w="9525">
                      <a:noFill/>
                      <a:miter lim="800000"/>
                      <a:headEnd/>
                      <a:tailEnd/>
                    </a:ln>
                  </pic:spPr>
                </pic:pic>
              </a:graphicData>
            </a:graphic>
          </wp:inline>
        </w:drawing>
      </w:r>
      <w:r w:rsidR="001746F6">
        <w:br/>
      </w:r>
      <w:r>
        <w:t>Bright fringes of a double-slit are given by (d is double-slit separation and λ is wavelength),</w:t>
      </w:r>
    </w:p>
    <w:p w:rsidR="00FA5DE5" w:rsidRDefault="00FA5DE5" w:rsidP="00FA5DE5">
      <w:pPr>
        <w:pStyle w:val="NormalWeb"/>
      </w:pPr>
      <w:r>
        <w:t xml:space="preserve">        </w:t>
      </w:r>
      <w:r w:rsidR="008E63D1">
        <w:rPr>
          <w:noProof/>
        </w:rPr>
        <w:drawing>
          <wp:inline distT="0" distB="0" distL="0" distR="0">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r w:rsidR="001746F6">
        <w:br/>
      </w:r>
      <w:r>
        <w:t xml:space="preserve">First bright fringe is given by,  </w:t>
      </w:r>
      <w:r w:rsidR="008E63D1">
        <w:rPr>
          <w:noProof/>
        </w:rPr>
        <w:drawing>
          <wp:inline distT="0" distB="0" distL="0" distR="0">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r w:rsidR="001746F6">
        <w:t xml:space="preserve"> where </w:t>
      </w:r>
      <m:oMath>
        <m:r>
          <w:rPr>
            <w:rFonts w:ascii="Cambria Math" w:hAnsi="Cambria Math"/>
          </w:rPr>
          <m:t>sinθ≈Tanθ=</m:t>
        </m:r>
        <m:f>
          <m:fPr>
            <m:ctrlPr>
              <w:rPr>
                <w:rFonts w:ascii="Cambria Math" w:hAnsi="Cambria Math"/>
                <w:i/>
              </w:rPr>
            </m:ctrlPr>
          </m:fPr>
          <m:num>
            <m:r>
              <w:rPr>
                <w:rFonts w:ascii="Cambria Math" w:hAnsi="Cambria Math"/>
              </w:rPr>
              <m:t>Z</m:t>
            </m:r>
          </m:num>
          <m:den>
            <m:r>
              <w:rPr>
                <w:rFonts w:ascii="Cambria Math" w:hAnsi="Cambria Math"/>
              </w:rPr>
              <m:t>L</m:t>
            </m:r>
          </m:den>
        </m:f>
      </m:oMath>
    </w:p>
    <w:p w:rsidR="00FA5DE5" w:rsidRDefault="001746F6" w:rsidP="00BC7D04">
      <w:pPr>
        <w:pStyle w:val="NormalWeb"/>
      </w:pPr>
      <w:r>
        <w:t xml:space="preserve">                                                      </w:t>
      </w:r>
      <m:oMath>
        <m:r>
          <w:rPr>
            <w:rFonts w:ascii="Cambria Math" w:hAnsi="Cambria Math"/>
            <w:noProof/>
          </w:rPr>
          <m:t>d</m:t>
        </m:r>
        <m:f>
          <m:fPr>
            <m:ctrlPr>
              <w:rPr>
                <w:rFonts w:ascii="Cambria Math" w:hAnsi="Cambria Math"/>
                <w:i/>
                <w:noProof/>
              </w:rPr>
            </m:ctrlPr>
          </m:fPr>
          <m:num>
            <m:r>
              <w:rPr>
                <w:rFonts w:ascii="Cambria Math" w:hAnsi="Cambria Math"/>
                <w:noProof/>
              </w:rPr>
              <m:t>Z</m:t>
            </m:r>
          </m:num>
          <m:den>
            <m:r>
              <w:rPr>
                <w:rFonts w:ascii="Cambria Math" w:hAnsi="Cambria Math"/>
                <w:noProof/>
              </w:rPr>
              <m:t>L</m:t>
            </m:r>
          </m:den>
        </m:f>
        <m:r>
          <w:rPr>
            <w:rFonts w:ascii="Cambria Math" w:hAnsi="Cambria Math"/>
            <w:noProof/>
          </w:rPr>
          <m:t>=λ</m:t>
        </m:r>
      </m:oMath>
      <w:r w:rsidR="002133B9">
        <w:rPr>
          <w:noProof/>
        </w:rPr>
        <w:tab/>
        <w:t xml:space="preserve">or </w:t>
      </w:r>
      <w:r w:rsidR="002133B9">
        <w:rPr>
          <w:noProof/>
        </w:rPr>
        <w:tab/>
      </w:r>
      <m:oMath>
        <m:r>
          <w:rPr>
            <w:rFonts w:ascii="Cambria Math" w:hAnsi="Cambria Math"/>
            <w:noProof/>
          </w:rPr>
          <m:t>λ=dZ/L</m:t>
        </m:r>
      </m:oMath>
      <w:r w:rsidR="002133B9">
        <w:rPr>
          <w:noProof/>
        </w:rPr>
        <w:t xml:space="preserve">;   </w:t>
      </w:r>
      <w:r w:rsidR="00FA5DE5">
        <w:t>(</w:t>
      </w:r>
      <w:r w:rsidR="002133B9">
        <w:t>Z</w:t>
      </w:r>
      <w:r w:rsidR="00FA5DE5">
        <w:t xml:space="preserve"> is fringe-width)</w:t>
      </w:r>
      <w:r>
        <w:t>.</w:t>
      </w:r>
      <w:r w:rsidR="00FA5DE5">
        <w:t xml:space="preserve">     </w:t>
      </w:r>
      <w:r w:rsidR="00CC11FF">
        <w:br/>
      </w:r>
      <w:r w:rsidR="00FA5DE5">
        <w:t>Procedure:</w:t>
      </w:r>
      <w:r>
        <w:br/>
      </w:r>
      <w:r w:rsidR="00EB3A6A">
        <w:t xml:space="preserve">1. </w:t>
      </w:r>
      <w:r w:rsidR="00FA5DE5">
        <w:t xml:space="preserve">Set the multiple slit to a double slit separation, d </w:t>
      </w:r>
      <w:r w:rsidR="00954FF4">
        <w:t xml:space="preserve">= </w:t>
      </w:r>
      <w:r w:rsidR="00FA5DE5">
        <w:t>0.25 mm</w:t>
      </w:r>
      <w:r w:rsidR="00954FF4">
        <w:t xml:space="preserve"> and a = 0.04 mm, </w:t>
      </w:r>
      <w:r w:rsidR="00FA5DE5">
        <w:t xml:space="preserve">and place </w:t>
      </w:r>
      <w:r w:rsidR="00EB3A6A">
        <w:t xml:space="preserve">it </w:t>
      </w:r>
      <w:r w:rsidR="00FA5DE5">
        <w:t xml:space="preserve">at the </w:t>
      </w:r>
      <w:r w:rsidR="00DF0B61">
        <w:t>105</w:t>
      </w:r>
      <w:r w:rsidR="00FA5DE5">
        <w:t xml:space="preserve">-cm mark.   </w:t>
      </w:r>
      <w:r w:rsidR="00ED6A2F">
        <w:br/>
      </w:r>
      <w:r w:rsidR="00EB3A6A">
        <w:t>2</w:t>
      </w:r>
      <w:r w:rsidR="00FA5DE5">
        <w:t xml:space="preserve">. Move the rotary motion sensor/light sensor so that the interference pattern is away from aperture bracket-1.  </w:t>
      </w:r>
      <w:r w:rsidR="00ED6A2F">
        <w:br/>
      </w:r>
      <w:r w:rsidR="00F438C6">
        <w:t>3</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F438C6">
        <w:t>4</w:t>
      </w:r>
      <w:r w:rsidR="00FA5DE5">
        <w:t>. Stop recording data and maximize the graph display.</w:t>
      </w:r>
      <w:r w:rsidR="00ED6A2F">
        <w:br/>
      </w:r>
      <w:r w:rsidR="00F438C6">
        <w:t>5</w:t>
      </w:r>
      <w:r w:rsidR="00FA5DE5">
        <w:t>. Measure the total width for multiple fringes</w:t>
      </w:r>
      <w:r w:rsidR="00D23BA4">
        <w:t xml:space="preserve"> (N)</w:t>
      </w:r>
      <w:r w:rsidR="007856C9">
        <w:t xml:space="preserve">, </w:t>
      </w:r>
      <w:r w:rsidR="00FA5DE5">
        <w:t xml:space="preserve">double-slit to screen distance (L) with a meter stick, and complete the data table. </w:t>
      </w:r>
      <w:r w:rsidR="00ED6A2F">
        <w:br/>
      </w:r>
      <w:r w:rsidR="00F438C6">
        <w:t>6</w:t>
      </w:r>
      <w:r w:rsidR="00FA5DE5">
        <w:t xml:space="preserve">. </w:t>
      </w:r>
      <w:r w:rsidR="00FD4AF0">
        <w:t xml:space="preserve">Attach a </w:t>
      </w:r>
      <w:r w:rsidR="00FA5DE5">
        <w:t>copy of the interference pattern</w:t>
      </w:r>
      <w:r>
        <w:t xml:space="preserve"> and write a conclusion for C and D</w:t>
      </w:r>
      <w:r w:rsidR="00ED6A2F">
        <w:t>.</w:t>
      </w:r>
      <w:r w:rsidR="00FA5DE5">
        <w:t xml:space="preserve">  </w:t>
      </w:r>
      <w:r w:rsidR="00954FF4">
        <w:rPr>
          <w:u w:val="single"/>
        </w:rPr>
        <w:br/>
      </w:r>
      <w:r w:rsidR="00CC11FF">
        <w:br/>
      </w:r>
      <w:r w:rsidR="00F438C6">
        <w:t>DATA</w:t>
      </w:r>
    </w:p>
    <w:tbl>
      <w:tblPr>
        <w:tblStyle w:val="TableGrid"/>
        <w:tblW w:w="8928" w:type="dxa"/>
        <w:tblLook w:val="04A0" w:firstRow="1" w:lastRow="0" w:firstColumn="1" w:lastColumn="0" w:noHBand="0" w:noVBand="1"/>
      </w:tblPr>
      <w:tblGrid>
        <w:gridCol w:w="1368"/>
        <w:gridCol w:w="1350"/>
        <w:gridCol w:w="1440"/>
        <w:gridCol w:w="1710"/>
        <w:gridCol w:w="1800"/>
        <w:gridCol w:w="1260"/>
      </w:tblGrid>
      <w:tr w:rsidR="00D23BA4" w:rsidTr="004B0462">
        <w:tc>
          <w:tcPr>
            <w:tcW w:w="1368" w:type="dxa"/>
          </w:tcPr>
          <w:p w:rsidR="00D23BA4" w:rsidRDefault="00D23BA4" w:rsidP="00D23BA4">
            <w:pPr>
              <w:pStyle w:val="NormalWeb"/>
            </w:pPr>
            <w:r>
              <w:t>Double-slit separation</w:t>
            </w:r>
            <w:r>
              <w:br/>
              <w:t xml:space="preserve">   d (mm)</w:t>
            </w:r>
          </w:p>
        </w:tc>
        <w:tc>
          <w:tcPr>
            <w:tcW w:w="1350" w:type="dxa"/>
          </w:tcPr>
          <w:p w:rsidR="00D23BA4" w:rsidRDefault="00D23BA4" w:rsidP="00F438C6">
            <w:pPr>
              <w:pStyle w:val="NormalWeb"/>
            </w:pPr>
            <w:r>
              <w:t>Number of Fringes</w:t>
            </w:r>
            <w:r>
              <w:br/>
              <w:t xml:space="preserve">     N</w:t>
            </w:r>
          </w:p>
        </w:tc>
        <w:tc>
          <w:tcPr>
            <w:tcW w:w="1440" w:type="dxa"/>
          </w:tcPr>
          <w:p w:rsidR="00D23BA4" w:rsidRDefault="00D23BA4" w:rsidP="00F438C6">
            <w:pPr>
              <w:pStyle w:val="NormalWeb"/>
            </w:pPr>
            <w:r>
              <w:t>Total Width (m)</w:t>
            </w:r>
          </w:p>
        </w:tc>
        <w:tc>
          <w:tcPr>
            <w:tcW w:w="1710" w:type="dxa"/>
          </w:tcPr>
          <w:p w:rsidR="00D23BA4" w:rsidRDefault="00D23BA4" w:rsidP="00D23BA4">
            <w:pPr>
              <w:pStyle w:val="NormalWeb"/>
            </w:pPr>
            <w:r>
              <w:t>Fringe Width Z (m)</w:t>
            </w:r>
          </w:p>
        </w:tc>
        <w:tc>
          <w:tcPr>
            <w:tcW w:w="1800" w:type="dxa"/>
          </w:tcPr>
          <w:p w:rsidR="00D23BA4" w:rsidRDefault="00D23BA4" w:rsidP="004B0462">
            <w:pPr>
              <w:pStyle w:val="NormalWeb"/>
            </w:pPr>
            <w:r>
              <w:t xml:space="preserve">Double slit-Screen </w:t>
            </w:r>
            <w:r w:rsidR="004B0462">
              <w:t>d</w:t>
            </w:r>
            <w:r>
              <w:t>istance</w:t>
            </w:r>
            <w:r w:rsidR="004B0462">
              <w:t xml:space="preserve"> </w:t>
            </w:r>
            <w:r>
              <w:t>L (    )</w:t>
            </w:r>
          </w:p>
        </w:tc>
        <w:tc>
          <w:tcPr>
            <w:tcW w:w="1260" w:type="dxa"/>
          </w:tcPr>
          <w:p w:rsidR="00D23BA4" w:rsidRDefault="00D23BA4" w:rsidP="00F438C6">
            <w:pPr>
              <w:pStyle w:val="NormalWeb"/>
            </w:pPr>
            <w:r>
              <w:rPr>
                <w:rFonts w:ascii="Calibri" w:hAnsi="Calibri"/>
              </w:rPr>
              <w:t>λ</w:t>
            </w:r>
            <w:r w:rsidR="004B0462">
              <w:t xml:space="preserve"> </w:t>
            </w:r>
            <w:r w:rsidR="004B0462">
              <w:br/>
              <w:t>(λ = dZ/L)</w:t>
            </w:r>
          </w:p>
        </w:tc>
      </w:tr>
      <w:tr w:rsidR="00D23BA4" w:rsidTr="004B0462">
        <w:tc>
          <w:tcPr>
            <w:tcW w:w="1368" w:type="dxa"/>
          </w:tcPr>
          <w:p w:rsidR="00D23BA4" w:rsidRDefault="00D23BA4" w:rsidP="00F438C6">
            <w:pPr>
              <w:pStyle w:val="NormalWeb"/>
            </w:pPr>
            <w:r>
              <w:t>0.25</w:t>
            </w:r>
          </w:p>
        </w:tc>
        <w:tc>
          <w:tcPr>
            <w:tcW w:w="1350" w:type="dxa"/>
          </w:tcPr>
          <w:p w:rsidR="00D23BA4" w:rsidRDefault="00D23BA4" w:rsidP="00F438C6">
            <w:pPr>
              <w:pStyle w:val="NormalWeb"/>
            </w:pPr>
          </w:p>
        </w:tc>
        <w:tc>
          <w:tcPr>
            <w:tcW w:w="1440" w:type="dxa"/>
          </w:tcPr>
          <w:p w:rsidR="00D23BA4" w:rsidRDefault="00D23BA4" w:rsidP="00F438C6">
            <w:pPr>
              <w:pStyle w:val="NormalWeb"/>
            </w:pPr>
          </w:p>
        </w:tc>
        <w:tc>
          <w:tcPr>
            <w:tcW w:w="1710" w:type="dxa"/>
          </w:tcPr>
          <w:p w:rsidR="00D23BA4" w:rsidRDefault="00D23BA4" w:rsidP="00F438C6">
            <w:pPr>
              <w:pStyle w:val="NormalWeb"/>
            </w:pPr>
          </w:p>
        </w:tc>
        <w:tc>
          <w:tcPr>
            <w:tcW w:w="1800" w:type="dxa"/>
          </w:tcPr>
          <w:p w:rsidR="00D23BA4" w:rsidRDefault="00D23BA4" w:rsidP="00F438C6">
            <w:pPr>
              <w:pStyle w:val="NormalWeb"/>
            </w:pPr>
          </w:p>
        </w:tc>
        <w:tc>
          <w:tcPr>
            <w:tcW w:w="1260" w:type="dxa"/>
          </w:tcPr>
          <w:p w:rsidR="00D23BA4" w:rsidRDefault="00D23BA4" w:rsidP="00F438C6">
            <w:pPr>
              <w:pStyle w:val="NormalWeb"/>
            </w:pPr>
          </w:p>
        </w:tc>
      </w:tr>
      <w:tr w:rsidR="00D23BA4" w:rsidTr="004B0462">
        <w:tc>
          <w:tcPr>
            <w:tcW w:w="1368" w:type="dxa"/>
          </w:tcPr>
          <w:p w:rsidR="00D23BA4" w:rsidRDefault="00D23BA4" w:rsidP="00F438C6">
            <w:pPr>
              <w:pStyle w:val="NormalWeb"/>
            </w:pPr>
            <w:r>
              <w:t>0.50</w:t>
            </w:r>
          </w:p>
        </w:tc>
        <w:tc>
          <w:tcPr>
            <w:tcW w:w="1350" w:type="dxa"/>
          </w:tcPr>
          <w:p w:rsidR="00D23BA4" w:rsidRDefault="00D23BA4" w:rsidP="00F438C6">
            <w:pPr>
              <w:pStyle w:val="NormalWeb"/>
            </w:pPr>
          </w:p>
        </w:tc>
        <w:tc>
          <w:tcPr>
            <w:tcW w:w="1440" w:type="dxa"/>
          </w:tcPr>
          <w:p w:rsidR="00D23BA4" w:rsidRDefault="00D23BA4" w:rsidP="00F438C6">
            <w:pPr>
              <w:pStyle w:val="NormalWeb"/>
            </w:pPr>
          </w:p>
        </w:tc>
        <w:tc>
          <w:tcPr>
            <w:tcW w:w="1710" w:type="dxa"/>
          </w:tcPr>
          <w:p w:rsidR="00D23BA4" w:rsidRDefault="00D23BA4" w:rsidP="00F438C6">
            <w:pPr>
              <w:pStyle w:val="NormalWeb"/>
            </w:pPr>
          </w:p>
        </w:tc>
        <w:tc>
          <w:tcPr>
            <w:tcW w:w="1800" w:type="dxa"/>
          </w:tcPr>
          <w:p w:rsidR="00D23BA4" w:rsidRDefault="00D23BA4" w:rsidP="00F438C6">
            <w:pPr>
              <w:pStyle w:val="NormalWeb"/>
            </w:pP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rPr>
                <w:rFonts w:ascii="Calibri" w:hAnsi="Calibri"/>
              </w:rPr>
              <w:t xml:space="preserve">                                                                                                              Average λ</w:t>
            </w: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t xml:space="preserve">                                                                                                  Accepted </w:t>
            </w:r>
            <w:r>
              <w:rPr>
                <w:rFonts w:ascii="Calibri" w:hAnsi="Calibri"/>
              </w:rPr>
              <w:t>λ</w:t>
            </w: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t xml:space="preserve">                                                                                                     % Error</w:t>
            </w:r>
          </w:p>
        </w:tc>
        <w:tc>
          <w:tcPr>
            <w:tcW w:w="1260" w:type="dxa"/>
          </w:tcPr>
          <w:p w:rsidR="00D23BA4" w:rsidRDefault="00D23BA4" w:rsidP="00F438C6">
            <w:pPr>
              <w:pStyle w:val="NormalWeb"/>
            </w:pPr>
          </w:p>
        </w:tc>
      </w:tr>
    </w:tbl>
    <w:p w:rsidR="000748B3" w:rsidRDefault="000748B3" w:rsidP="000748B3"/>
    <w:p w:rsidR="009A3E07" w:rsidRPr="000748B3" w:rsidRDefault="009A3E07" w:rsidP="000748B3"/>
    <w:sectPr w:rsidR="009A3E07" w:rsidRPr="000748B3" w:rsidSect="00EB6941">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FF4" w:rsidRDefault="00136FF4" w:rsidP="00096A6B">
      <w:r>
        <w:separator/>
      </w:r>
    </w:p>
  </w:endnote>
  <w:endnote w:type="continuationSeparator" w:id="0">
    <w:p w:rsidR="00136FF4" w:rsidRDefault="00136FF4"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 12p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809891"/>
      <w:docPartObj>
        <w:docPartGallery w:val="Page Numbers (Bottom of Page)"/>
        <w:docPartUnique/>
      </w:docPartObj>
    </w:sdtPr>
    <w:sdtEndPr/>
    <w:sdtContent>
      <w:p w:rsidR="007F55A1" w:rsidRDefault="000666A5">
        <w:pPr>
          <w:pStyle w:val="Footer"/>
          <w:jc w:val="right"/>
        </w:pPr>
        <w:r>
          <w:fldChar w:fldCharType="begin"/>
        </w:r>
        <w:r w:rsidR="001A019C">
          <w:instrText xml:space="preserve"> PAGE   \* MERGEFORMAT </w:instrText>
        </w:r>
        <w:r>
          <w:fldChar w:fldCharType="separate"/>
        </w:r>
        <w:r w:rsidR="0077247E">
          <w:rPr>
            <w:noProof/>
          </w:rPr>
          <w:t>1</w:t>
        </w:r>
        <w:r>
          <w:rPr>
            <w:noProof/>
          </w:rPr>
          <w:fldChar w:fldCharType="end"/>
        </w:r>
      </w:p>
    </w:sdtContent>
  </w:sdt>
  <w:p w:rsidR="007F55A1" w:rsidRDefault="007F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FF4" w:rsidRDefault="00136FF4" w:rsidP="00096A6B">
      <w:r>
        <w:separator/>
      </w:r>
    </w:p>
  </w:footnote>
  <w:footnote w:type="continuationSeparator" w:id="0">
    <w:p w:rsidR="00136FF4" w:rsidRDefault="00136FF4" w:rsidP="0009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A1" w:rsidRDefault="007F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50A08"/>
    <w:rsid w:val="000666A5"/>
    <w:rsid w:val="000748B3"/>
    <w:rsid w:val="000767EA"/>
    <w:rsid w:val="00096A6B"/>
    <w:rsid w:val="000A73E8"/>
    <w:rsid w:val="000F077F"/>
    <w:rsid w:val="000F6CC1"/>
    <w:rsid w:val="00136FF4"/>
    <w:rsid w:val="001746F6"/>
    <w:rsid w:val="001842E8"/>
    <w:rsid w:val="0019182A"/>
    <w:rsid w:val="001A019C"/>
    <w:rsid w:val="001A3F74"/>
    <w:rsid w:val="002133B9"/>
    <w:rsid w:val="002159E9"/>
    <w:rsid w:val="002374DC"/>
    <w:rsid w:val="00390AC2"/>
    <w:rsid w:val="003A09A2"/>
    <w:rsid w:val="003A33E6"/>
    <w:rsid w:val="003C2CB1"/>
    <w:rsid w:val="003E66F2"/>
    <w:rsid w:val="003F4D88"/>
    <w:rsid w:val="0041339D"/>
    <w:rsid w:val="00450296"/>
    <w:rsid w:val="00481499"/>
    <w:rsid w:val="00486E2E"/>
    <w:rsid w:val="004B0462"/>
    <w:rsid w:val="004C389A"/>
    <w:rsid w:val="00505B1A"/>
    <w:rsid w:val="00563837"/>
    <w:rsid w:val="00565BCE"/>
    <w:rsid w:val="00594441"/>
    <w:rsid w:val="005B4EDA"/>
    <w:rsid w:val="005F43D4"/>
    <w:rsid w:val="007001A8"/>
    <w:rsid w:val="00761DE8"/>
    <w:rsid w:val="00771B62"/>
    <w:rsid w:val="0077247E"/>
    <w:rsid w:val="0077729B"/>
    <w:rsid w:val="007856C9"/>
    <w:rsid w:val="007D22AF"/>
    <w:rsid w:val="007F55A1"/>
    <w:rsid w:val="0080779C"/>
    <w:rsid w:val="008B75E7"/>
    <w:rsid w:val="008E63D1"/>
    <w:rsid w:val="008F1DBF"/>
    <w:rsid w:val="0090306A"/>
    <w:rsid w:val="00907153"/>
    <w:rsid w:val="009323B8"/>
    <w:rsid w:val="00954FF4"/>
    <w:rsid w:val="009741FE"/>
    <w:rsid w:val="00992E65"/>
    <w:rsid w:val="009A3E07"/>
    <w:rsid w:val="00A33C2E"/>
    <w:rsid w:val="00A37EA4"/>
    <w:rsid w:val="00A4572D"/>
    <w:rsid w:val="00A47297"/>
    <w:rsid w:val="00AA0BAF"/>
    <w:rsid w:val="00AA0E0F"/>
    <w:rsid w:val="00AB3218"/>
    <w:rsid w:val="00B06A36"/>
    <w:rsid w:val="00B212CD"/>
    <w:rsid w:val="00B361EC"/>
    <w:rsid w:val="00B6362A"/>
    <w:rsid w:val="00B755EA"/>
    <w:rsid w:val="00BB6C70"/>
    <w:rsid w:val="00BC7D04"/>
    <w:rsid w:val="00C24DB6"/>
    <w:rsid w:val="00C30A84"/>
    <w:rsid w:val="00C94B29"/>
    <w:rsid w:val="00CA72E1"/>
    <w:rsid w:val="00CC11FF"/>
    <w:rsid w:val="00CE1C4A"/>
    <w:rsid w:val="00D23BA4"/>
    <w:rsid w:val="00D4776C"/>
    <w:rsid w:val="00D95BF3"/>
    <w:rsid w:val="00DC5D00"/>
    <w:rsid w:val="00DF0B61"/>
    <w:rsid w:val="00E06328"/>
    <w:rsid w:val="00E2077C"/>
    <w:rsid w:val="00E240D4"/>
    <w:rsid w:val="00E3750C"/>
    <w:rsid w:val="00EB3A6A"/>
    <w:rsid w:val="00EB6941"/>
    <w:rsid w:val="00EB76D6"/>
    <w:rsid w:val="00ED6A2F"/>
    <w:rsid w:val="00EF4739"/>
    <w:rsid w:val="00F255D6"/>
    <w:rsid w:val="00F33013"/>
    <w:rsid w:val="00F438C6"/>
    <w:rsid w:val="00F60D30"/>
    <w:rsid w:val="00FA4E8B"/>
    <w:rsid w:val="00FA5DE5"/>
    <w:rsid w:val="00FC1FCE"/>
    <w:rsid w:val="00FC5FF3"/>
    <w:rsid w:val="00FD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D6D3D"/>
  <w15:docId w15:val="{0BC8B54D-9D0B-4BDB-AA5E-A9FDC49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ugen.wiley.com/edugen/courses/crs4957/halliday9118/halliday9088c36/halliday9118/halliday9088c36/halliday9088c36xlinks.xform?id=halliday9088c36-fig-0019" TargetMode="External"/><Relationship Id="rId18" Type="http://schemas.openxmlformats.org/officeDocument/2006/relationships/hyperlink" Target="http://edugen.wiley.com/edugen/courses/crs4957/halliday9118/halliday9088c36/halliday9118/halliday9088c36/halliday9088c36xlinks.xform?id=halliday9088c36-fig-0019"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dugen.wiley.com/edugen/courses/crs4957/halliday9118/halliday9088c36/halliday9118/halliday9088c36/halliday9088c36xlinks.xform?id=halliday9088c36-fig-0019" TargetMode="External"/><Relationship Id="rId17" Type="http://schemas.openxmlformats.org/officeDocument/2006/relationships/image" Target="media/image5.gif"/><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dugen.wiley.com/edugen/courses/crs4957/halliday9118/halliday9088c36/halliday9118/halliday9088c36/halliday9088c36xlinks.xform?id=halliday9088c36-fig-0020"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ugen.wiley.com/edugen/courses/crs4957/halliday9118/halliday9088c36/halliday9118/halliday9088c36/halliday9088c36xlinks.xform?id=halliday9088c36-fig-0020" TargetMode="External"/><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yperlink" Target="http://bcs.wiley.com/he-bcs/Books?action=mininav&amp;bcsId=5586&amp;itemId=0470469080&amp;assetId=211452&amp;resourceId=20409&amp;newwindow=true" TargetMode="External"/><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edugen.wiley.com/edugen/courses/crs4957/halliday9118/halliday9088c36/halliday9118/halliday9088c36/halliday9088c36xlinks.xform?id=halliday9088c36-fig-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D850F-9F8D-4D96-87A8-474E3CF3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Winthrop Guest Account</cp:lastModifiedBy>
  <cp:revision>3</cp:revision>
  <cp:lastPrinted>2018-04-10T13:51:00Z</cp:lastPrinted>
  <dcterms:created xsi:type="dcterms:W3CDTF">2018-04-10T15:29:00Z</dcterms:created>
  <dcterms:modified xsi:type="dcterms:W3CDTF">2018-04-11T19:35:00Z</dcterms:modified>
</cp:coreProperties>
</file>